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6A" w:rsidRDefault="005F6465" w:rsidP="00930ABA">
      <w:pPr>
        <w:spacing w:after="0" w:line="240" w:lineRule="auto"/>
        <w:jc w:val="center"/>
        <w:rPr>
          <w:rFonts w:ascii="NikoshBAN" w:hAnsi="NikoshBAN" w:cs="NikoshBAN"/>
        </w:rPr>
      </w:pPr>
      <w:r w:rsidRPr="00642AEC">
        <w:rPr>
          <w:rFonts w:ascii="NikoshBAN" w:hAnsi="NikoshBAN" w:cs="NikoshB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পল্লী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সঞ্চয়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ব্যাংক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উপহার</w:t>
                            </w:r>
                            <w:proofErr w:type="spellEnd"/>
                          </w:p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" strokeweight=".5pt">
                <v:textbox>
                  <w:txbxContent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 হাসিনাই রূপকার</w:t>
                      </w:r>
                    </w:p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পল্লী সঞ্চয় ব্যাংক উপহার</w:t>
                      </w:r>
                    </w:p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শেখ হাসিনাই রূপকার</w:t>
                      </w:r>
                    </w:p>
                  </w:txbxContent>
                </v:textbox>
              </v:shape>
            </w:pict>
          </mc:Fallback>
        </mc:AlternateContent>
      </w:r>
    </w:p>
    <w:p w:rsidR="00303FE8" w:rsidRPr="00642AEC" w:rsidRDefault="00303FE8" w:rsidP="00930ABA">
      <w:pPr>
        <w:spacing w:after="0" w:line="240" w:lineRule="auto"/>
        <w:jc w:val="center"/>
        <w:rPr>
          <w:rFonts w:ascii="NikoshBAN" w:hAnsi="NikoshBAN" w:cs="NikoshBAN"/>
        </w:rPr>
      </w:pPr>
    </w:p>
    <w:p w:rsidR="006B6A75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36"/>
          <w:szCs w:val="26"/>
        </w:rPr>
      </w:pPr>
      <w:proofErr w:type="spellStart"/>
      <w:r w:rsidRPr="00642AEC">
        <w:rPr>
          <w:rFonts w:ascii="NikoshBAN" w:eastAsia="Vrinda" w:hAnsi="NikoshBAN" w:cs="NikoshBAN"/>
          <w:b/>
          <w:sz w:val="36"/>
          <w:szCs w:val="26"/>
        </w:rPr>
        <w:t>সিটিজেন</w:t>
      </w:r>
      <w:r w:rsidR="00DC4EDA">
        <w:rPr>
          <w:rFonts w:ascii="NikoshBAN" w:eastAsia="Vrinda" w:hAnsi="NikoshBAN" w:cs="NikoshBAN"/>
          <w:b/>
          <w:sz w:val="36"/>
          <w:szCs w:val="26"/>
        </w:rPr>
        <w:t>’</w:t>
      </w:r>
      <w:r w:rsidRPr="00642AEC">
        <w:rPr>
          <w:rFonts w:ascii="NikoshBAN" w:eastAsia="Vrinda" w:hAnsi="NikoshBAN" w:cs="NikoshBAN"/>
          <w:b/>
          <w:sz w:val="36"/>
          <w:szCs w:val="26"/>
        </w:rPr>
        <w:t>স্</w:t>
      </w:r>
      <w:proofErr w:type="spellEnd"/>
      <w:r w:rsidRPr="00642AEC">
        <w:rPr>
          <w:rFonts w:ascii="NikoshBAN" w:eastAsia="Vrinda" w:hAnsi="NikoshBAN" w:cs="NikoshBAN"/>
          <w:b/>
          <w:sz w:val="36"/>
          <w:szCs w:val="26"/>
        </w:rPr>
        <w:t xml:space="preserve">‌ </w:t>
      </w:r>
      <w:proofErr w:type="spellStart"/>
      <w:r w:rsidRPr="00642AEC">
        <w:rPr>
          <w:rFonts w:ascii="NikoshBAN" w:eastAsia="Vrinda" w:hAnsi="NikoshBAN" w:cs="NikoshBAN"/>
          <w:b/>
          <w:sz w:val="36"/>
          <w:szCs w:val="26"/>
        </w:rPr>
        <w:t>চার্টার</w:t>
      </w:r>
      <w:proofErr w:type="spellEnd"/>
    </w:p>
    <w:p w:rsidR="00B6387E" w:rsidRPr="00B6387E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42"/>
          <w:szCs w:val="40"/>
        </w:rPr>
      </w:pPr>
      <w:proofErr w:type="spellStart"/>
      <w:r w:rsidRPr="00B6387E">
        <w:rPr>
          <w:rFonts w:ascii="NikoshBAN" w:eastAsia="Vrinda" w:hAnsi="NikoshBAN" w:cs="NikoshBAN" w:hint="cs"/>
          <w:b/>
          <w:sz w:val="42"/>
          <w:szCs w:val="40"/>
        </w:rPr>
        <w:t>পল্লী</w:t>
      </w:r>
      <w:proofErr w:type="spellEnd"/>
      <w:r w:rsidRPr="00B6387E">
        <w:rPr>
          <w:rFonts w:ascii="NikoshBAN" w:eastAsia="Vrinda" w:hAnsi="NikoshBAN" w:cs="NikoshBAN"/>
          <w:b/>
          <w:sz w:val="42"/>
          <w:szCs w:val="40"/>
        </w:rPr>
        <w:t xml:space="preserve"> </w:t>
      </w:r>
      <w:proofErr w:type="spellStart"/>
      <w:r w:rsidRPr="00B6387E">
        <w:rPr>
          <w:rFonts w:ascii="NikoshBAN" w:eastAsia="Vrinda" w:hAnsi="NikoshBAN" w:cs="NikoshBAN" w:hint="cs"/>
          <w:b/>
          <w:sz w:val="42"/>
          <w:szCs w:val="40"/>
        </w:rPr>
        <w:t>সঞ্চয়</w:t>
      </w:r>
      <w:proofErr w:type="spellEnd"/>
      <w:r w:rsidRPr="00B6387E">
        <w:rPr>
          <w:rFonts w:ascii="NikoshBAN" w:eastAsia="Vrinda" w:hAnsi="NikoshBAN" w:cs="NikoshBAN"/>
          <w:b/>
          <w:sz w:val="42"/>
          <w:szCs w:val="40"/>
        </w:rPr>
        <w:t xml:space="preserve"> </w:t>
      </w:r>
      <w:proofErr w:type="spellStart"/>
      <w:r w:rsidRPr="00B6387E">
        <w:rPr>
          <w:rFonts w:ascii="NikoshBAN" w:eastAsia="Vrinda" w:hAnsi="NikoshBAN" w:cs="NikoshBAN" w:hint="cs"/>
          <w:b/>
          <w:sz w:val="42"/>
          <w:szCs w:val="40"/>
        </w:rPr>
        <w:t>ব্যাংক</w:t>
      </w:r>
      <w:proofErr w:type="spellEnd"/>
      <w:r w:rsidR="005F6465">
        <w:rPr>
          <w:rFonts w:ascii="NikoshBAN" w:eastAsia="Vrinda" w:hAnsi="NikoshBAN" w:cs="NikoshBAN"/>
          <w:b/>
          <w:sz w:val="42"/>
          <w:szCs w:val="40"/>
        </w:rPr>
        <w:t xml:space="preserve">, </w:t>
      </w:r>
      <w:proofErr w:type="spellStart"/>
      <w:r w:rsidR="005F6465">
        <w:rPr>
          <w:rFonts w:ascii="NikoshBAN" w:eastAsia="Vrinda" w:hAnsi="NikoshBAN" w:cs="NikoshBAN"/>
          <w:b/>
          <w:sz w:val="42"/>
          <w:szCs w:val="40"/>
        </w:rPr>
        <w:t>প্রধান</w:t>
      </w:r>
      <w:proofErr w:type="spellEnd"/>
      <w:r w:rsidR="005F6465">
        <w:rPr>
          <w:rFonts w:ascii="NikoshBAN" w:eastAsia="Vrinda" w:hAnsi="NikoshBAN" w:cs="NikoshBAN"/>
          <w:b/>
          <w:sz w:val="42"/>
          <w:szCs w:val="40"/>
        </w:rPr>
        <w:t xml:space="preserve"> </w:t>
      </w:r>
      <w:proofErr w:type="spellStart"/>
      <w:r w:rsidR="005F6465">
        <w:rPr>
          <w:rFonts w:ascii="NikoshBAN" w:eastAsia="Vrinda" w:hAnsi="NikoshBAN" w:cs="NikoshBAN"/>
          <w:b/>
          <w:sz w:val="42"/>
          <w:szCs w:val="40"/>
        </w:rPr>
        <w:t>কার্যালয়</w:t>
      </w:r>
      <w:proofErr w:type="spellEnd"/>
      <w:r w:rsidR="005F6465">
        <w:rPr>
          <w:rFonts w:ascii="NikoshBAN" w:eastAsia="Vrinda" w:hAnsi="NikoshBAN" w:cs="NikoshBAN"/>
          <w:b/>
          <w:sz w:val="42"/>
          <w:szCs w:val="40"/>
        </w:rPr>
        <w:t xml:space="preserve"> </w:t>
      </w:r>
    </w:p>
    <w:p w:rsidR="00303FE8" w:rsidRPr="00B524E4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28"/>
          <w:szCs w:val="26"/>
        </w:rPr>
      </w:pPr>
      <w:r w:rsidRPr="00B524E4">
        <w:rPr>
          <w:rFonts w:ascii="NikoshBAN" w:eastAsia="Vrinda" w:hAnsi="NikoshBAN" w:cs="NikoshBAN"/>
          <w:b/>
          <w:sz w:val="28"/>
          <w:szCs w:val="26"/>
        </w:rPr>
        <w:t xml:space="preserve"> </w:t>
      </w:r>
      <w:r w:rsidR="002777CB" w:rsidRPr="00B524E4">
        <w:rPr>
          <w:rFonts w:ascii="NikoshBAN" w:eastAsia="Vrinda" w:hAnsi="NikoshBAN" w:cs="NikoshBAN"/>
          <w:b/>
          <w:sz w:val="28"/>
          <w:szCs w:val="26"/>
        </w:rPr>
        <w:t>(</w:t>
      </w:r>
      <w:proofErr w:type="spellStart"/>
      <w:r w:rsidR="00865163" w:rsidRPr="00B524E4">
        <w:rPr>
          <w:rFonts w:ascii="NikoshBAN" w:eastAsia="Vrinda" w:hAnsi="NikoshBAN" w:cs="NikoshBAN"/>
          <w:b/>
          <w:sz w:val="28"/>
          <w:szCs w:val="26"/>
        </w:rPr>
        <w:t>হালনাগাদের</w:t>
      </w:r>
      <w:proofErr w:type="spellEnd"/>
      <w:r w:rsidR="00865163" w:rsidRPr="00B524E4">
        <w:rPr>
          <w:rFonts w:ascii="NikoshBAN" w:eastAsia="Vrinda" w:hAnsi="NikoshBAN" w:cs="NikoshBAN"/>
          <w:b/>
          <w:sz w:val="28"/>
          <w:szCs w:val="26"/>
        </w:rPr>
        <w:t xml:space="preserve"> </w:t>
      </w:r>
      <w:proofErr w:type="spellStart"/>
      <w:r w:rsidR="00865163" w:rsidRPr="00B524E4">
        <w:rPr>
          <w:rFonts w:ascii="NikoshBAN" w:eastAsia="Vrinda" w:hAnsi="NikoshBAN" w:cs="NikoshBAN"/>
          <w:b/>
          <w:sz w:val="28"/>
          <w:szCs w:val="26"/>
        </w:rPr>
        <w:t>তারিখঃ</w:t>
      </w:r>
      <w:proofErr w:type="spellEnd"/>
      <w:r w:rsidR="00926A5B">
        <w:rPr>
          <w:rFonts w:ascii="NikoshBAN" w:eastAsia="Vrinda" w:hAnsi="NikoshBAN" w:cs="NikoshBAN"/>
          <w:b/>
          <w:sz w:val="28"/>
          <w:szCs w:val="26"/>
        </w:rPr>
        <w:t xml:space="preserve"> </w:t>
      </w:r>
      <w:r w:rsidR="00D75276">
        <w:rPr>
          <w:rFonts w:ascii="NikoshBAN" w:eastAsia="Vrinda" w:hAnsi="NikoshBAN" w:cs="NikoshBAN"/>
          <w:b/>
          <w:sz w:val="28"/>
          <w:szCs w:val="26"/>
        </w:rPr>
        <w:t>২৬</w:t>
      </w:r>
      <w:r w:rsidR="00926A5B">
        <w:rPr>
          <w:rFonts w:ascii="NikoshBAN" w:eastAsia="Vrinda" w:hAnsi="NikoshBAN" w:cs="NikoshBAN"/>
          <w:b/>
          <w:sz w:val="28"/>
          <w:szCs w:val="26"/>
        </w:rPr>
        <w:t>/0</w:t>
      </w:r>
      <w:r w:rsidR="00D75276">
        <w:rPr>
          <w:rFonts w:ascii="NikoshBAN" w:eastAsia="Vrinda" w:hAnsi="NikoshBAN" w:cs="NikoshBAN"/>
          <w:b/>
          <w:sz w:val="28"/>
          <w:szCs w:val="26"/>
        </w:rPr>
        <w:t>৬</w:t>
      </w:r>
      <w:r w:rsidR="00865163" w:rsidRPr="00B524E4">
        <w:rPr>
          <w:rFonts w:ascii="NikoshBAN" w:eastAsia="Vrinda" w:hAnsi="NikoshBAN" w:cs="NikoshBAN"/>
          <w:b/>
          <w:sz w:val="28"/>
          <w:szCs w:val="26"/>
        </w:rPr>
        <w:t>/2023</w:t>
      </w:r>
      <w:r w:rsidR="002777CB" w:rsidRPr="00B524E4">
        <w:rPr>
          <w:rFonts w:ascii="NikoshBAN" w:eastAsia="Vrinda" w:hAnsi="NikoshBAN" w:cs="NikoshBAN"/>
          <w:b/>
          <w:sz w:val="28"/>
          <w:szCs w:val="26"/>
        </w:rPr>
        <w:t>)</w:t>
      </w:r>
    </w:p>
    <w:p w:rsidR="00930ABA" w:rsidRPr="00642AEC" w:rsidRDefault="00930ABA" w:rsidP="00930ABA">
      <w:pPr>
        <w:spacing w:after="0" w:line="276" w:lineRule="auto"/>
        <w:jc w:val="center"/>
        <w:rPr>
          <w:rFonts w:ascii="NikoshBAN" w:hAnsi="NikoshBAN" w:cs="NikoshBAN"/>
          <w:sz w:val="20"/>
        </w:rPr>
      </w:pPr>
      <w:r w:rsidRPr="00642AEC">
        <w:rPr>
          <w:rFonts w:ascii="NikoshBAN" w:hAnsi="NikoshBAN" w:cs="NikoshBAN"/>
          <w:sz w:val="20"/>
        </w:rPr>
        <w:t>www.pallisanchaybank.gov.bd</w:t>
      </w:r>
    </w:p>
    <w:p w:rsidR="00930ABA" w:rsidRPr="00865163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18"/>
          <w:szCs w:val="28"/>
          <w:u w:val="single"/>
        </w:rPr>
      </w:pPr>
    </w:p>
    <w:p w:rsidR="00AC6094" w:rsidRDefault="00303FE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eastAsia="Arial Unicode MS" w:hAnsi="NikoshBAN" w:cs="NikoshBAN"/>
          <w:b/>
          <w:sz w:val="28"/>
          <w:szCs w:val="28"/>
        </w:rPr>
      </w:pPr>
      <w:r w:rsidRPr="00642AEC">
        <w:rPr>
          <w:rFonts w:ascii="NikoshBAN" w:eastAsia="Arial Unicode MS" w:hAnsi="NikoshBAN" w:cs="NikoshBAN"/>
          <w:b/>
          <w:sz w:val="28"/>
          <w:szCs w:val="28"/>
        </w:rPr>
        <w:t>১।</w:t>
      </w:r>
      <w:r w:rsidR="00AC6094">
        <w:rPr>
          <w:rFonts w:ascii="NikoshBAN" w:eastAsia="Arial Unicode MS" w:hAnsi="NikoshBAN" w:cs="NikoshBAN"/>
          <w:b/>
          <w:sz w:val="28"/>
          <w:szCs w:val="28"/>
        </w:rPr>
        <w:t xml:space="preserve"> ‍</w:t>
      </w:r>
      <w:proofErr w:type="spellStart"/>
      <w:r w:rsidR="00AC6094">
        <w:rPr>
          <w:rFonts w:ascii="NikoshBAN" w:eastAsia="Arial Unicode MS" w:hAnsi="NikoshBAN" w:cs="NikoshBAN"/>
          <w:b/>
          <w:sz w:val="28"/>
          <w:szCs w:val="28"/>
        </w:rPr>
        <w:t>ুভিশন</w:t>
      </w:r>
      <w:proofErr w:type="spellEnd"/>
      <w:r w:rsidR="00AC6094">
        <w:rPr>
          <w:rFonts w:ascii="NikoshBAN" w:eastAsia="Arial Unicode MS" w:hAnsi="NikoshBAN" w:cs="NikoshBAN"/>
          <w:b/>
          <w:sz w:val="28"/>
          <w:szCs w:val="28"/>
        </w:rPr>
        <w:t xml:space="preserve"> ও </w:t>
      </w:r>
      <w:proofErr w:type="spellStart"/>
      <w:r w:rsidR="00AC6094">
        <w:rPr>
          <w:rFonts w:ascii="NikoshBAN" w:eastAsia="Arial Unicode MS" w:hAnsi="NikoshBAN" w:cs="NikoshBAN"/>
          <w:b/>
          <w:sz w:val="28"/>
          <w:szCs w:val="28"/>
        </w:rPr>
        <w:t>মিশন</w:t>
      </w:r>
      <w:proofErr w:type="spellEnd"/>
      <w:r w:rsidR="00AC6094">
        <w:rPr>
          <w:rFonts w:ascii="NikoshBAN" w:eastAsia="Arial Unicode MS" w:hAnsi="NikoshBAN" w:cs="NikoshBAN"/>
          <w:b/>
          <w:sz w:val="28"/>
          <w:szCs w:val="28"/>
        </w:rPr>
        <w:t>:</w:t>
      </w:r>
    </w:p>
    <w:p w:rsidR="00D634ED" w:rsidRPr="00D634ED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eastAsia="Arial Unicode MS" w:hAnsi="NikoshBAN" w:cs="NikoshBAN"/>
          <w:b/>
          <w:sz w:val="12"/>
          <w:szCs w:val="28"/>
        </w:rPr>
      </w:pPr>
    </w:p>
    <w:p w:rsidR="00001F68" w:rsidRPr="00001F68" w:rsidRDefault="00001F6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hAnsi="NikoshBAN" w:cs="NikoshBAN"/>
          <w:b/>
          <w:sz w:val="6"/>
          <w:szCs w:val="28"/>
        </w:rPr>
      </w:pPr>
    </w:p>
    <w:p w:rsidR="00AB2C86" w:rsidRPr="00AB2C86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Arial Unicode MS" w:hAnsi="NikoshBAN" w:cs="NikoshBAN"/>
          <w:b/>
          <w:sz w:val="28"/>
          <w:szCs w:val="28"/>
        </w:rPr>
      </w:pPr>
      <w:proofErr w:type="spellStart"/>
      <w:r w:rsidRPr="00AB2C86">
        <w:rPr>
          <w:rFonts w:ascii="NikoshBAN" w:eastAsia="Arial Unicode MS" w:hAnsi="NikoshBAN" w:cs="NikoshBAN"/>
          <w:b/>
          <w:sz w:val="28"/>
          <w:szCs w:val="28"/>
        </w:rPr>
        <w:t>রূপকল্প</w:t>
      </w:r>
      <w:proofErr w:type="spellEnd"/>
      <w:r w:rsidRPr="00AB2C86">
        <w:rPr>
          <w:rFonts w:ascii="NikoshBAN" w:eastAsia="Arial Unicode MS" w:hAnsi="NikoshBAN" w:cs="NikoshBAN"/>
          <w:b/>
          <w:sz w:val="28"/>
          <w:szCs w:val="28"/>
        </w:rPr>
        <w:t xml:space="preserve"> (</w:t>
      </w:r>
      <w:r w:rsidRPr="00AB2C86">
        <w:rPr>
          <w:rFonts w:ascii="NikoshBAN" w:eastAsia="Arial Unicode MS" w:hAnsi="NikoshBAN" w:cs="NikoshBAN"/>
          <w:b/>
          <w:sz w:val="26"/>
          <w:szCs w:val="28"/>
        </w:rPr>
        <w:t>vision</w:t>
      </w:r>
      <w:r w:rsidRPr="00AB2C86">
        <w:rPr>
          <w:rFonts w:ascii="NikoshBAN" w:eastAsia="Arial Unicode MS" w:hAnsi="NikoshBAN" w:cs="NikoshBAN"/>
          <w:b/>
          <w:sz w:val="28"/>
          <w:szCs w:val="28"/>
        </w:rPr>
        <w:t xml:space="preserve">):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েশ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রিদ্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জনগণ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ারিদ্র্য</w:t>
      </w:r>
      <w:r w:rsidR="006B388C">
        <w:rPr>
          <w:rFonts w:ascii="NikoshBAN" w:eastAsia="Arial Unicode MS" w:hAnsi="NikoshBAN" w:cs="NikoshBAN"/>
          <w:sz w:val="28"/>
          <w:szCs w:val="28"/>
        </w:rPr>
        <w:t>তা</w:t>
      </w:r>
      <w:bookmarkStart w:id="0" w:name="_GoBack"/>
      <w:bookmarkEnd w:id="0"/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িমোচ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ারী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্ষমতা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্মসংস্থা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ৃষ্ট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খাদ্য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রাপত্ত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জন্য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ৃষ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ৎপাদ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ৃদ্ধ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য়বর্ধ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কল্প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গ্রহ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ঞ্চয়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বণত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ৃদ্ধ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ঋ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দা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ও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নব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ম্পদ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ন্নয়ন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ধ্যম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টেকস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ন্ন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>।</w:t>
      </w:r>
    </w:p>
    <w:p w:rsidR="00AB2C86" w:rsidRPr="00AB2C86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Arial Unicode MS" w:hAnsi="NikoshBAN" w:cs="NikoshBAN"/>
          <w:sz w:val="28"/>
          <w:szCs w:val="28"/>
        </w:rPr>
      </w:pPr>
      <w:proofErr w:type="spellStart"/>
      <w:r w:rsidRPr="00AB2C86">
        <w:rPr>
          <w:rFonts w:ascii="NikoshBAN" w:eastAsia="Arial Unicode MS" w:hAnsi="NikoshBAN" w:cs="NikoshBAN"/>
          <w:b/>
          <w:sz w:val="28"/>
          <w:szCs w:val="28"/>
        </w:rPr>
        <w:t>অভিলক্ষ্য</w:t>
      </w:r>
      <w:proofErr w:type="spellEnd"/>
      <w:r w:rsidRPr="00AB2C86">
        <w:rPr>
          <w:rFonts w:ascii="NikoshBAN" w:eastAsia="Arial Unicode MS" w:hAnsi="NikoshBAN" w:cs="NikoshBAN"/>
          <w:b/>
          <w:sz w:val="28"/>
          <w:szCs w:val="28"/>
        </w:rPr>
        <w:t xml:space="preserve"> (</w:t>
      </w:r>
      <w:r w:rsidRPr="00AB2C86">
        <w:rPr>
          <w:rFonts w:ascii="NikoshBAN" w:eastAsia="Arial Unicode MS" w:hAnsi="NikoshBAN" w:cs="NikoshBAN"/>
          <w:b/>
          <w:sz w:val="26"/>
          <w:szCs w:val="28"/>
        </w:rPr>
        <w:t>Mission</w:t>
      </w:r>
      <w:r w:rsidRPr="00AB2C86">
        <w:rPr>
          <w:rFonts w:ascii="NikoshBAN" w:eastAsia="Arial Unicode MS" w:hAnsi="NikoshBAN" w:cs="NikoshBAN"/>
          <w:b/>
          <w:sz w:val="28"/>
          <w:szCs w:val="28"/>
        </w:rPr>
        <w:t>):</w:t>
      </w:r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রিদ্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নুষদেরক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ঞ্চয়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ৎসাহিত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্যাংক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গ্রাহকদেরক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অর্থনৈত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্মকান্ড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ঋ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দা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জীবিকা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শ্চিতকর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ধুন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তথ্য-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যুক্ত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েব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ওতায়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য়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স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এবং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ান্ত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র্যায়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্থানীয়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াকৃত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ও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নব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ম্পদ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র্বোত্তম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্যবহ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শ্চিত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ূর্ব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ল্লী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এলাক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ন্ন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াধ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>।</w:t>
      </w:r>
    </w:p>
    <w:p w:rsidR="00226ECB" w:rsidRPr="00226ECB" w:rsidRDefault="00226ECB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Arial Unicode MS" w:hAnsi="NikoshBAN" w:cs="NikoshBAN"/>
          <w:sz w:val="4"/>
          <w:szCs w:val="28"/>
        </w:rPr>
      </w:pPr>
    </w:p>
    <w:p w:rsidR="00303FE8" w:rsidRPr="00642AEC" w:rsidRDefault="00303FE8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b/>
          <w:sz w:val="28"/>
          <w:szCs w:val="28"/>
        </w:rPr>
      </w:pP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পল্লী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সঞ্চয়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ব্যাংকের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কৌশলগত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উদ্দেশ্যসমূহ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(</w:t>
      </w:r>
      <w:r w:rsidRPr="00001F68">
        <w:rPr>
          <w:rFonts w:eastAsia="Arial Unicode MS" w:cstheme="minorHAnsi"/>
          <w:b/>
          <w:sz w:val="26"/>
          <w:szCs w:val="28"/>
          <w:u w:val="single"/>
        </w:rPr>
        <w:t>Strategic Objectives of the Bank</w:t>
      </w:r>
      <w:r w:rsidRPr="00642AEC">
        <w:rPr>
          <w:rFonts w:ascii="NikoshBAN" w:eastAsia="Arial Unicode MS" w:hAnsi="NikoshBAN" w:cs="NikoshBAN"/>
          <w:b/>
          <w:sz w:val="28"/>
          <w:szCs w:val="28"/>
        </w:rPr>
        <w:t>):</w:t>
      </w:r>
    </w:p>
    <w:p w:rsidR="00303FE8" w:rsidRPr="00642AEC" w:rsidRDefault="00D519AB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eastAsia="Vrinda" w:hAnsi="NikoshBAN" w:cs="NikoshBAN"/>
          <w:sz w:val="28"/>
          <w:szCs w:val="28"/>
        </w:rPr>
        <w:t>পল্লী</w:t>
      </w:r>
      <w:proofErr w:type="spellEnd"/>
      <w:r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eastAsia="Vrinda" w:hAnsi="NikoshBAN" w:cs="NikoshBAN"/>
          <w:sz w:val="28"/>
          <w:szCs w:val="28"/>
        </w:rPr>
        <w:t>অঞ্চলের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সুবিধাবঞ্চিত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জনগোষ্ঠীর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আর্থ-সামাজিক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উন্নয়ন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উন্নয়ন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ার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অংশীদারিত্ব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ও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ার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্ষমতায়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িশ্চিতকরণ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দরিদ্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জনগোষ্ঠ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্থায়ী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তহবিল</w:t>
      </w:r>
      <w:r w:rsidR="000A2C3F">
        <w:rPr>
          <w:rFonts w:ascii="NikoshBAN" w:eastAsia="Vrinda" w:hAnsi="NikoshBAN" w:cs="NikoshBAN"/>
          <w:sz w:val="28"/>
          <w:szCs w:val="28"/>
        </w:rPr>
        <w:t>ক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আয়বর্ধক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্মকাণ্ড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ম্পৃক্তরণ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দক্ষ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মানবসম্পদ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তৈর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মাধ্যম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্মসংস্থানে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ুযোগ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ৃষ্টি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গ্রাম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উন্নয়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মিতিক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াংগঠনিকভাব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শক্তিশালী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ণে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মাধ্যম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ব্যবস্থাপন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উন্নয়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গ্রাম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মিতিগুলোক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কল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্মকান্ডে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েন্দ্রবিন্দুত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পরিণতকর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আধুনিক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তথ্য-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প্রযুক্তি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ুবিধ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006623">
        <w:rPr>
          <w:rFonts w:ascii="NikoshBAN" w:eastAsia="Vrinda" w:hAnsi="NikoshBAN" w:cs="NikoshBAN"/>
          <w:sz w:val="28"/>
          <w:szCs w:val="28"/>
        </w:rPr>
        <w:t>গ্রহণ</w:t>
      </w:r>
      <w:proofErr w:type="spellEnd"/>
      <w:r w:rsidR="00006623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আর্থিক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ব্যবস্থাপনায়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্বচ্ছত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ও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জবাবদিহিত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িশ্চিতকরণ</w:t>
      </w:r>
      <w:proofErr w:type="spellEnd"/>
      <w:r w:rsidR="000A2C3F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0A2C3F">
        <w:rPr>
          <w:rFonts w:ascii="NikoshBAN" w:eastAsia="Vrinda" w:hAnsi="NikoshBAN" w:cs="NikoshBAN"/>
          <w:sz w:val="28"/>
          <w:szCs w:val="28"/>
        </w:rPr>
        <w:t>এবং</w:t>
      </w:r>
      <w:proofErr w:type="spellEnd"/>
    </w:p>
    <w:p w:rsidR="00DE7F19" w:rsidRDefault="00303FE8" w:rsidP="00D151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Vrinda" w:hAnsi="NikoshBAN" w:cs="NikoshBAN"/>
          <w:sz w:val="28"/>
          <w:szCs w:val="28"/>
        </w:rPr>
      </w:pP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পল্লী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ঞ্চয়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ব্যাংকের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ব্যবস্থাপনা</w:t>
      </w:r>
      <w:r w:rsidR="00006623" w:rsidRPr="00226ECB">
        <w:rPr>
          <w:rFonts w:ascii="NikoshBAN" w:eastAsia="Arial Unicode MS" w:hAnsi="NikoshBAN" w:cs="NikoshBAN"/>
          <w:sz w:val="28"/>
          <w:szCs w:val="28"/>
        </w:rPr>
        <w:t>য়</w:t>
      </w:r>
      <w:r w:rsidRPr="00226ECB">
        <w:rPr>
          <w:rFonts w:ascii="NikoshBAN" w:eastAsia="Arial Unicode MS" w:hAnsi="NikoshBAN" w:cs="NikoshBAN"/>
          <w:sz w:val="28"/>
          <w:szCs w:val="28"/>
        </w:rPr>
        <w:t>ও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ুবিধাভোগীদের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কার্যক্রমের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র্বস্তরে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তথ্য-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প্রযুক্তি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ুবিধা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নিশ্চিতকরণ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>।</w:t>
      </w:r>
      <w:r w:rsidRPr="00226ECB">
        <w:rPr>
          <w:rFonts w:ascii="NikoshBAN" w:eastAsia="Vrinda" w:hAnsi="NikoshBAN" w:cs="NikoshBAN"/>
          <w:sz w:val="28"/>
          <w:szCs w:val="28"/>
        </w:rPr>
        <w:t xml:space="preserve">  </w:t>
      </w:r>
    </w:p>
    <w:p w:rsidR="00FA3D6A" w:rsidRPr="00034921" w:rsidRDefault="00DE7F19" w:rsidP="00DE7F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b/>
          <w:sz w:val="28"/>
          <w:szCs w:val="28"/>
          <w:u w:val="single"/>
        </w:rPr>
      </w:pPr>
      <w:proofErr w:type="spellStart"/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>প্রধান</w:t>
      </w:r>
      <w:proofErr w:type="spellEnd"/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>কার্যা</w:t>
      </w:r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লয়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কর্তৃক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প্রদত্ত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সেবাসমূহ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:</w:t>
      </w:r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r w:rsidR="00303FE8" w:rsidRPr="00034921">
        <w:rPr>
          <w:rFonts w:ascii="NikoshBAN" w:hAnsi="NikoshBAN" w:cs="NikoshBAN"/>
          <w:b/>
          <w:sz w:val="28"/>
          <w:szCs w:val="28"/>
          <w:u w:val="single"/>
        </w:rPr>
        <w:t xml:space="preserve">                        </w:t>
      </w:r>
    </w:p>
    <w:p w:rsidR="00303FE8" w:rsidRPr="00226ECB" w:rsidRDefault="00A46B07" w:rsidP="00226ECB">
      <w:pPr>
        <w:rPr>
          <w:rFonts w:ascii="NikoshBAN" w:eastAsia="Vrinda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২</w:t>
      </w:r>
      <w:r w:rsidR="00303FE8" w:rsidRPr="00642AEC">
        <w:rPr>
          <w:rFonts w:ascii="NikoshBAN" w:hAnsi="NikoshBAN" w:cs="NikoshBAN"/>
          <w:b/>
          <w:sz w:val="28"/>
          <w:szCs w:val="28"/>
        </w:rPr>
        <w:t xml:space="preserve">। </w:t>
      </w:r>
      <w:proofErr w:type="spellStart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প্রতিশ্রুত</w:t>
      </w:r>
      <w:proofErr w:type="spellEnd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সেবাসমূ</w:t>
      </w:r>
      <w:proofErr w:type="gramStart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হ</w:t>
      </w:r>
      <w:proofErr w:type="spellEnd"/>
      <w:r w:rsidR="00303FE8" w:rsidRPr="00642AEC">
        <w:rPr>
          <w:rFonts w:ascii="NikoshBAN" w:hAnsi="NikoshBAN" w:cs="NikoshBAN"/>
          <w:b/>
          <w:sz w:val="28"/>
          <w:szCs w:val="28"/>
        </w:rPr>
        <w:t xml:space="preserve"> :</w:t>
      </w:r>
      <w:proofErr w:type="gramEnd"/>
    </w:p>
    <w:p w:rsidR="00303FE8" w:rsidRPr="0057185A" w:rsidRDefault="00A46B07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Vrinda" w:hAnsi="NikoshBAN" w:cs="NikoshBAN"/>
          <w:b/>
          <w:sz w:val="28"/>
          <w:szCs w:val="28"/>
        </w:rPr>
      </w:pPr>
      <w:r w:rsidRPr="0057185A">
        <w:rPr>
          <w:rFonts w:ascii="NikoshBAN" w:eastAsia="Vrinda" w:hAnsi="NikoshBAN" w:cs="NikoshBAN"/>
          <w:b/>
          <w:sz w:val="28"/>
          <w:szCs w:val="28"/>
        </w:rPr>
        <w:t>২</w:t>
      </w:r>
      <w:r w:rsidR="00303FE8" w:rsidRPr="0057185A">
        <w:rPr>
          <w:rFonts w:ascii="NikoshBAN" w:eastAsia="Vrinda" w:hAnsi="NikoshBAN" w:cs="NikoshBAN"/>
          <w:b/>
          <w:sz w:val="28"/>
          <w:szCs w:val="28"/>
        </w:rPr>
        <w:t xml:space="preserve">.১: </w:t>
      </w:r>
      <w:proofErr w:type="spellStart"/>
      <w:r w:rsidR="00303FE8" w:rsidRPr="0057185A">
        <w:rPr>
          <w:rFonts w:ascii="NikoshBAN" w:eastAsia="Vrinda" w:hAnsi="NikoshBAN" w:cs="NikoshBAN"/>
          <w:b/>
          <w:sz w:val="28"/>
          <w:szCs w:val="28"/>
        </w:rPr>
        <w:t>নাগরিক</w:t>
      </w:r>
      <w:proofErr w:type="spellEnd"/>
      <w:r w:rsidR="00303FE8" w:rsidRPr="0057185A">
        <w:rPr>
          <w:rFonts w:ascii="NikoshBAN" w:eastAsia="Vrinda" w:hAnsi="NikoshBAN" w:cs="NikoshBAN"/>
          <w:b/>
          <w:sz w:val="28"/>
          <w:szCs w:val="28"/>
        </w:rPr>
        <w:t xml:space="preserve"> </w:t>
      </w:r>
      <w:proofErr w:type="spellStart"/>
      <w:r w:rsidR="00303FE8" w:rsidRPr="0057185A">
        <w:rPr>
          <w:rFonts w:ascii="NikoshBAN" w:eastAsia="Vrinda" w:hAnsi="NikoshBAN" w:cs="NikoshBAN"/>
          <w:b/>
          <w:sz w:val="28"/>
          <w:szCs w:val="28"/>
        </w:rPr>
        <w:t>সেবা</w:t>
      </w:r>
      <w:proofErr w:type="spellEnd"/>
      <w:r w:rsidR="00BF55BD" w:rsidRPr="0057185A">
        <w:rPr>
          <w:rFonts w:ascii="NikoshBAN" w:eastAsia="Vrinda" w:hAnsi="NikoshBAN" w:cs="NikoshBAN"/>
          <w:b/>
          <w:sz w:val="28"/>
          <w:szCs w:val="28"/>
        </w:rPr>
        <w:t>-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1388"/>
        <w:gridCol w:w="1296"/>
        <w:gridCol w:w="1140"/>
        <w:gridCol w:w="1666"/>
      </w:tblGrid>
      <w:tr w:rsidR="00E25159" w:rsidRPr="00E25159" w:rsidTr="00725D20">
        <w:trPr>
          <w:trHeight w:val="827"/>
          <w:tblHeader/>
        </w:trPr>
        <w:tc>
          <w:tcPr>
            <w:tcW w:w="80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6D7D97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17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0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8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াপ্তি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29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14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ের</w:t>
            </w:r>
            <w:proofErr w:type="spellEnd"/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66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:rsidR="008D22AA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র্মকর্তা</w:t>
            </w:r>
            <w:r w:rsidR="008D22AA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  <w:p w:rsidR="00303FE8" w:rsidRPr="009B1D04" w:rsidRDefault="008D22AA" w:rsidP="00FC7CB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(</w:t>
            </w:r>
            <w:proofErr w:type="spellStart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ফোন</w:t>
            </w:r>
            <w:proofErr w:type="spellEnd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 xml:space="preserve"> </w:t>
            </w:r>
            <w:proofErr w:type="spellStart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নম্বর</w:t>
            </w:r>
            <w:proofErr w:type="spellEnd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 xml:space="preserve"> ও ই-</w:t>
            </w:r>
            <w:proofErr w:type="spellStart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মেইল</w:t>
            </w:r>
            <w:proofErr w:type="spellEnd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)</w:t>
            </w:r>
          </w:p>
        </w:tc>
      </w:tr>
      <w:tr w:rsidR="00E25159" w:rsidRPr="00E25159" w:rsidTr="00725D20">
        <w:tc>
          <w:tcPr>
            <w:tcW w:w="80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117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30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138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129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114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66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</w:tr>
      <w:tr w:rsidR="004F1323" w:rsidRPr="00E25159" w:rsidTr="00670EF5">
        <w:trPr>
          <w:trHeight w:val="1338"/>
        </w:trPr>
        <w:tc>
          <w:tcPr>
            <w:tcW w:w="805" w:type="dxa"/>
            <w:shd w:val="clear" w:color="auto" w:fill="auto"/>
          </w:tcPr>
          <w:p w:rsidR="004F1323" w:rsidRDefault="00736331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1.১</w:t>
            </w:r>
          </w:p>
        </w:tc>
        <w:tc>
          <w:tcPr>
            <w:tcW w:w="1170" w:type="dxa"/>
            <w:shd w:val="clear" w:color="auto" w:fill="auto"/>
          </w:tcPr>
          <w:p w:rsidR="004F1323" w:rsidRPr="00E25159" w:rsidRDefault="004F1323" w:rsidP="005050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ল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েন্টা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4F1323" w:rsidRPr="00E25159" w:rsidRDefault="004F1323" w:rsidP="004F132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BAN" w:hAnsi="NikoshBAN" w:cs="NikoshBAN"/>
                <w:b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পল্লী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সঞ্চয়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ব্যাংকের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হেল্পলাইন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নম্ব</w:t>
            </w:r>
            <w:r>
              <w:rPr>
                <w:rFonts w:ascii="NikoshBAN" w:hAnsi="NikoshBAN" w:cs="NikoshBAN"/>
              </w:rPr>
              <w:t>র</w:t>
            </w:r>
            <w:proofErr w:type="spellEnd"/>
            <w:r>
              <w:rPr>
                <w:rFonts w:ascii="NikoshBAN" w:hAnsi="NikoshBAN" w:cs="NikoshBAN"/>
              </w:rPr>
              <w:t>:</w:t>
            </w:r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 ১৬৬৫৪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অথবা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০৯৬৬৬৭১১৪২২ -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তে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ফোন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এবং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ই-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মেইলে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r w:rsidRPr="00E25159">
              <w:rPr>
                <w:rStyle w:val="Strong"/>
                <w:rFonts w:ascii="NikoshBAN" w:hAnsi="NikoshBAN" w:cs="NikoshBAN"/>
                <w:b w:val="0"/>
                <w:sz w:val="14"/>
              </w:rPr>
              <w:t>(</w:t>
            </w:r>
            <w:r w:rsidRPr="00E25159">
              <w:rPr>
                <w:rStyle w:val="Strong"/>
                <w:rFonts w:ascii="NikoshBAN" w:hAnsi="NikoshBAN" w:cs="NikoshBAN"/>
                <w:b w:val="0"/>
                <w:sz w:val="15"/>
                <w:szCs w:val="15"/>
              </w:rPr>
              <w:t>helpline@pallisanchaybank.gov.bd)</w:t>
            </w:r>
            <w:r w:rsidRPr="00E25159">
              <w:rPr>
                <w:rStyle w:val="Strong"/>
                <w:rFonts w:ascii="NikoshBAN" w:hAnsi="NikoshBAN" w:cs="NikoshBAN"/>
                <w:b w:val="0"/>
                <w:sz w:val="16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যোগাযোগের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মাধ্যমে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সেবা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প্রদান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করা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হয়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>।</w:t>
            </w:r>
          </w:p>
        </w:tc>
        <w:tc>
          <w:tcPr>
            <w:tcW w:w="1388" w:type="dxa"/>
            <w:shd w:val="clear" w:color="auto" w:fill="auto"/>
          </w:tcPr>
          <w:p w:rsidR="00477FD5" w:rsidRDefault="00477FD5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 w:rsidR="00A73DE5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4F1323" w:rsidRPr="00E25159" w:rsidRDefault="00477FD5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4F1323" w:rsidRPr="00E25159" w:rsidRDefault="004F1323" w:rsidP="004F132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আইসি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4F1323" w:rsidRPr="00E25159" w:rsidRDefault="004F1323" w:rsidP="004F132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4F1323" w:rsidRPr="00E25159" w:rsidRDefault="004F1323" w:rsidP="004F1323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4F1323" w:rsidRPr="00E25159" w:rsidRDefault="004F1323" w:rsidP="004F1323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E25159">
              <w:rPr>
                <w:sz w:val="14"/>
                <w:szCs w:val="18"/>
              </w:rPr>
              <w:t>headoffice@pallisanchaybank.gov.bd</w:t>
            </w:r>
          </w:p>
        </w:tc>
      </w:tr>
      <w:tr w:rsidR="004F1323" w:rsidRPr="00E25159" w:rsidTr="00A01708">
        <w:trPr>
          <w:trHeight w:val="1925"/>
        </w:trPr>
        <w:tc>
          <w:tcPr>
            <w:tcW w:w="805" w:type="dxa"/>
          </w:tcPr>
          <w:p w:rsidR="004F1323" w:rsidRPr="00E25159" w:rsidRDefault="004F1323" w:rsidP="007363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1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70" w:type="dxa"/>
          </w:tcPr>
          <w:p w:rsidR="004F1323" w:rsidRPr="00E25159" w:rsidRDefault="00561861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ক্ষতা</w:t>
            </w:r>
            <w:proofErr w:type="spellEnd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বৃদ্ধির</w:t>
            </w:r>
            <w:proofErr w:type="spellEnd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>
              <w:rPr>
                <w:rFonts w:ascii="NikoshBAN" w:hAnsi="NikoshBAN" w:cs="NikoshBAN"/>
                <w:sz w:val="24"/>
                <w:szCs w:val="24"/>
              </w:rPr>
              <w:t>জন্য</w:t>
            </w:r>
            <w:proofErr w:type="spellEnd"/>
            <w:r w:rsidR="004F132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/</w:t>
            </w:r>
            <w:r w:rsidR="001313C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="009F33AB">
              <w:rPr>
                <w:rFonts w:ascii="NikoshBAN" w:hAnsi="NikoshBAN" w:cs="NikoshBAN"/>
                <w:sz w:val="24"/>
                <w:szCs w:val="24"/>
              </w:rPr>
              <w:t>পরামর্শ</w:t>
            </w:r>
            <w:proofErr w:type="spellEnd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3060" w:type="dxa"/>
          </w:tcPr>
          <w:p w:rsidR="004F1323" w:rsidRPr="00E25159" w:rsidRDefault="004F1323" w:rsidP="002F78B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9F33AB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9F33AB">
              <w:rPr>
                <w:rFonts w:ascii="NikoshBAN" w:hAnsi="NikoshBAN" w:cs="NikoshBAN"/>
                <w:sz w:val="24"/>
                <w:szCs w:val="24"/>
              </w:rPr>
              <w:t>অন্যান্য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ষ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="002F78BA">
              <w:rPr>
                <w:rFonts w:ascii="NikoshBAN" w:hAnsi="NikoshBAN" w:cs="NikoshBAN"/>
                <w:sz w:val="24"/>
                <w:szCs w:val="24"/>
              </w:rPr>
              <w:t xml:space="preserve"> ও</w:t>
            </w:r>
            <w:r w:rsidR="00D45B4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F78BA">
              <w:rPr>
                <w:rFonts w:ascii="NikoshBAN" w:hAnsi="NikoshBAN" w:cs="NikoshBAN"/>
                <w:sz w:val="24"/>
                <w:szCs w:val="24"/>
              </w:rPr>
              <w:t>উদ্বুদ্ধ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423E98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423E9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23E98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423E98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88" w:type="dxa"/>
          </w:tcPr>
          <w:p w:rsidR="009F33AB" w:rsidRPr="009F33AB" w:rsidRDefault="009F33AB" w:rsidP="009F33AB">
            <w:pPr>
              <w:jc w:val="both"/>
              <w:rPr>
                <w:rFonts w:ascii="NikoshBAN" w:hAnsi="NikoshBAN" w:cs="NikoshBAN"/>
                <w:sz w:val="20"/>
                <w:szCs w:val="24"/>
              </w:rPr>
            </w:pPr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১।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শাখা</w:t>
            </w:r>
            <w:proofErr w:type="spellEnd"/>
            <w:r w:rsidR="00B67EE5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হতে</w:t>
            </w:r>
            <w:proofErr w:type="spellEnd"/>
            <w:r w:rsidR="00B67EE5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শিক্ষণার্থীদের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তালিকা</w:t>
            </w:r>
            <w:proofErr w:type="spellEnd"/>
            <w:r w:rsidR="00B67EE5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প্রস্তুত</w:t>
            </w:r>
            <w:proofErr w:type="spellEnd"/>
          </w:p>
          <w:p w:rsidR="009F33AB" w:rsidRPr="009F33AB" w:rsidRDefault="009F33AB" w:rsidP="009F33AB">
            <w:pPr>
              <w:jc w:val="both"/>
              <w:rPr>
                <w:rFonts w:ascii="NikoshBAN" w:hAnsi="NikoshBAN" w:cs="NikoshBAN"/>
                <w:sz w:val="20"/>
                <w:szCs w:val="24"/>
              </w:rPr>
            </w:pPr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২।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শাখা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কর্তৃক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শিক্ষণার্থীদের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তালিকা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েরণ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, </w:t>
            </w:r>
          </w:p>
          <w:p w:rsidR="004F1323" w:rsidRPr="00E25159" w:rsidRDefault="004F1323" w:rsidP="009F33A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ধান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কার্যালয়</w:t>
            </w:r>
            <w:proofErr w:type="spellEnd"/>
            <w:r w:rsidR="00F8590C">
              <w:rPr>
                <w:rFonts w:ascii="NikoshBAN" w:hAnsi="NikoshBAN" w:cs="NikoshBAN"/>
                <w:sz w:val="20"/>
                <w:szCs w:val="24"/>
              </w:rPr>
              <w:t>।</w:t>
            </w:r>
          </w:p>
        </w:tc>
        <w:tc>
          <w:tcPr>
            <w:tcW w:w="1296" w:type="dxa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40" w:type="dxa"/>
          </w:tcPr>
          <w:p w:rsidR="004F1323" w:rsidRPr="00E25159" w:rsidRDefault="007C1E00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BD3230">
              <w:rPr>
                <w:rFonts w:ascii="NikoshBAN" w:hAnsi="NikoshBAN" w:cs="NikoshBAN"/>
                <w:sz w:val="24"/>
                <w:szCs w:val="24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666" w:type="dxa"/>
          </w:tcPr>
          <w:p w:rsidR="004F1323" w:rsidRDefault="004F1323" w:rsidP="004F1323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</w:t>
            </w:r>
            <w:proofErr w:type="spellEnd"/>
          </w:p>
          <w:p w:rsidR="004F1323" w:rsidRPr="00D77245" w:rsidRDefault="004F1323" w:rsidP="004F1323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াংক</w:t>
            </w:r>
            <w:proofErr w:type="spellEnd"/>
          </w:p>
          <w:p w:rsidR="004F1323" w:rsidRPr="00F8590C" w:rsidRDefault="004F1323" w:rsidP="00156D33">
            <w:pPr>
              <w:rPr>
                <w:rFonts w:ascii="NikoshBAN" w:eastAsia="Arial Unicode MS" w:hAnsi="NikoshBAN" w:cs="NikoshBAN"/>
                <w:sz w:val="20"/>
                <w:szCs w:val="24"/>
              </w:rPr>
            </w:pPr>
            <w:proofErr w:type="spellStart"/>
            <w:r w:rsidRPr="00F8590C">
              <w:rPr>
                <w:rFonts w:ascii="NikoshBAN" w:eastAsia="Arial Unicode MS" w:hAnsi="NikoshBAN" w:cs="NikoshBAN"/>
                <w:b/>
                <w:sz w:val="20"/>
                <w:szCs w:val="24"/>
              </w:rPr>
              <w:t>ফোনঃ</w:t>
            </w:r>
            <w:proofErr w:type="spellEnd"/>
            <w:r w:rsidRPr="00F8590C">
              <w:rPr>
                <w:rFonts w:ascii="NikoshBAN" w:eastAsia="Arial Unicode MS" w:hAnsi="NikoshBAN" w:cs="NikoshBAN"/>
                <w:b/>
                <w:sz w:val="20"/>
                <w:szCs w:val="24"/>
              </w:rPr>
              <w:t xml:space="preserve"> </w:t>
            </w:r>
            <w:r w:rsidRPr="00F8590C">
              <w:rPr>
                <w:rFonts w:ascii="NikoshBAN" w:hAnsi="NikoshBAN" w:cs="NikoshBAN"/>
                <w:sz w:val="18"/>
              </w:rPr>
              <w:t>০২-৫৫১৩৮৫৬৩</w:t>
            </w:r>
          </w:p>
          <w:p w:rsidR="004F1323" w:rsidRPr="00156D33" w:rsidRDefault="004F1323" w:rsidP="00156D33">
            <w:pPr>
              <w:rPr>
                <w:rFonts w:ascii="NikoshBAN" w:hAnsi="NikoshBAN" w:cs="NikoshBAN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ইমেইল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156D33">
              <w:rPr>
                <w:rFonts w:ascii="NikoshBAN" w:hAnsi="NikoshBAN" w:cs="NikoshBAN"/>
                <w:sz w:val="14"/>
              </w:rPr>
              <w:t>gmadmin@pallisanchaybank.gov.bd</w:t>
            </w:r>
          </w:p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74382E" w:rsidRDefault="00303FE8" w:rsidP="00303FE8">
      <w:pPr>
        <w:rPr>
          <w:rFonts w:ascii="NikoshBAN" w:hAnsi="NikoshBAN" w:cs="NikoshBAN"/>
          <w:sz w:val="24"/>
          <w:szCs w:val="24"/>
        </w:rPr>
      </w:pPr>
      <w:r w:rsidRPr="00E25159">
        <w:rPr>
          <w:rFonts w:ascii="NikoshBAN" w:hAnsi="NikoshBAN" w:cs="NikoshBAN"/>
          <w:sz w:val="24"/>
          <w:szCs w:val="24"/>
        </w:rPr>
        <w:t xml:space="preserve">                                         </w:t>
      </w:r>
    </w:p>
    <w:p w:rsidR="00303FE8" w:rsidRPr="0057185A" w:rsidRDefault="00A46B07" w:rsidP="00303FE8">
      <w:pPr>
        <w:rPr>
          <w:rFonts w:ascii="NikoshBAN" w:hAnsi="NikoshBAN" w:cs="NikoshBAN"/>
          <w:sz w:val="24"/>
          <w:szCs w:val="24"/>
        </w:rPr>
      </w:pPr>
      <w:r w:rsidRPr="0057185A">
        <w:rPr>
          <w:rFonts w:ascii="NikoshBAN" w:eastAsia="Arial Unicode MS" w:hAnsi="NikoshBAN" w:cs="NikoshBAN"/>
          <w:b/>
          <w:sz w:val="28"/>
          <w:szCs w:val="28"/>
        </w:rPr>
        <w:lastRenderedPageBreak/>
        <w:t>২</w:t>
      </w:r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 xml:space="preserve">.২: </w:t>
      </w:r>
      <w:proofErr w:type="spellStart"/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প্র</w:t>
      </w:r>
      <w:r w:rsidR="0009592A" w:rsidRPr="0057185A">
        <w:rPr>
          <w:rFonts w:ascii="NikoshBAN" w:eastAsia="Arial Unicode MS" w:hAnsi="NikoshBAN" w:cs="NikoshBAN"/>
          <w:b/>
          <w:sz w:val="28"/>
          <w:szCs w:val="28"/>
        </w:rPr>
        <w:t>া</w:t>
      </w:r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তিষ্ঠানিক</w:t>
      </w:r>
      <w:proofErr w:type="spellEnd"/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 xml:space="preserve"> </w:t>
      </w:r>
      <w:proofErr w:type="spellStart"/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সেবা</w:t>
      </w:r>
      <w:proofErr w:type="spellEnd"/>
      <w:r w:rsidR="00BF55BD" w:rsidRPr="0057185A">
        <w:rPr>
          <w:rFonts w:ascii="NikoshBAN" w:eastAsia="Arial Unicode MS" w:hAnsi="NikoshBAN" w:cs="NikoshBAN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1187"/>
        <w:gridCol w:w="1530"/>
      </w:tblGrid>
      <w:tr w:rsidR="00E25159" w:rsidRPr="00E25159" w:rsidTr="00E44918">
        <w:trPr>
          <w:trHeight w:val="889"/>
          <w:tblHeader/>
        </w:trPr>
        <w:tc>
          <w:tcPr>
            <w:tcW w:w="714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্রমিক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376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483" w:type="dxa"/>
          </w:tcPr>
          <w:p w:rsidR="00303FE8" w:rsidRPr="00E25159" w:rsidRDefault="00303FE8" w:rsidP="00AA48EF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দান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52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াপ্তী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973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187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দানে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530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:rsidR="00303FE8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র্মকর্তা</w:t>
            </w:r>
          </w:p>
          <w:p w:rsidR="001355AD" w:rsidRPr="009B1D04" w:rsidRDefault="001355AD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(</w:t>
            </w:r>
            <w:proofErr w:type="spellStart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ফোন</w:t>
            </w:r>
            <w:proofErr w:type="spellEnd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 xml:space="preserve"> </w:t>
            </w:r>
            <w:proofErr w:type="spellStart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নম্বর</w:t>
            </w:r>
            <w:proofErr w:type="spellEnd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 xml:space="preserve"> ও ই-</w:t>
            </w:r>
            <w:proofErr w:type="spellStart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মেইল</w:t>
            </w:r>
            <w:proofErr w:type="spellEnd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)</w:t>
            </w:r>
          </w:p>
        </w:tc>
      </w:tr>
      <w:tr w:rsidR="00E25159" w:rsidRPr="00E25159" w:rsidTr="00E44918">
        <w:trPr>
          <w:trHeight w:val="179"/>
        </w:trPr>
        <w:tc>
          <w:tcPr>
            <w:tcW w:w="714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১</w:t>
            </w:r>
          </w:p>
        </w:tc>
        <w:tc>
          <w:tcPr>
            <w:tcW w:w="1376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২</w:t>
            </w:r>
          </w:p>
        </w:tc>
        <w:tc>
          <w:tcPr>
            <w:tcW w:w="3483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৩</w:t>
            </w:r>
          </w:p>
        </w:tc>
        <w:tc>
          <w:tcPr>
            <w:tcW w:w="1352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৪</w:t>
            </w:r>
          </w:p>
        </w:tc>
        <w:tc>
          <w:tcPr>
            <w:tcW w:w="973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৫</w:t>
            </w:r>
          </w:p>
        </w:tc>
        <w:tc>
          <w:tcPr>
            <w:tcW w:w="1187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৬</w:t>
            </w:r>
          </w:p>
        </w:tc>
        <w:tc>
          <w:tcPr>
            <w:tcW w:w="1530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৭</w:t>
            </w:r>
          </w:p>
        </w:tc>
      </w:tr>
      <w:tr w:rsidR="00B21EF2" w:rsidRPr="00E25159" w:rsidTr="00E44918">
        <w:trPr>
          <w:trHeight w:val="1313"/>
        </w:trPr>
        <w:tc>
          <w:tcPr>
            <w:tcW w:w="714" w:type="dxa"/>
          </w:tcPr>
          <w:p w:rsidR="00B21EF2" w:rsidRDefault="00736331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২.২.১</w:t>
            </w:r>
          </w:p>
        </w:tc>
        <w:tc>
          <w:tcPr>
            <w:tcW w:w="1376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এসএমএস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সেবা</w:t>
            </w:r>
            <w:proofErr w:type="spellEnd"/>
          </w:p>
        </w:tc>
        <w:tc>
          <w:tcPr>
            <w:tcW w:w="3483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কর্মচারীদের</w:t>
            </w:r>
            <w:proofErr w:type="spellEnd"/>
            <w:r w:rsidR="007C1E00">
              <w:rPr>
                <w:rFonts w:ascii="NikoshBAN" w:hAnsi="NikoshBAN" w:cs="NikoshBAN"/>
              </w:rPr>
              <w:t xml:space="preserve"> ও </w:t>
            </w:r>
            <w:proofErr w:type="spellStart"/>
            <w:r w:rsidR="007C1E00">
              <w:rPr>
                <w:rFonts w:ascii="NikoshBAN" w:hAnsi="NikoshBAN" w:cs="NikoshBAN"/>
              </w:rPr>
              <w:t>অন্যান্যদের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মোবাই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ষয়ে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এসএমএস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প্রেরণ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 </w:t>
            </w:r>
            <w:proofErr w:type="spellStart"/>
            <w:r w:rsidRPr="00E25159">
              <w:rPr>
                <w:rFonts w:ascii="NikoshBAN" w:hAnsi="NikoshBAN" w:cs="NikoshBAN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  <w:r w:rsidRPr="00E2515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52" w:type="dxa"/>
          </w:tcPr>
          <w:p w:rsidR="007C1E00" w:rsidRDefault="00280B66" w:rsidP="007C1E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</w:t>
            </w:r>
            <w:r w:rsidR="007C1E00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="007C1E0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C1E00"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87" w:type="dxa"/>
          </w:tcPr>
          <w:p w:rsidR="00B21EF2" w:rsidRPr="00E25159" w:rsidRDefault="00F80585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530" w:type="dxa"/>
          </w:tcPr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B21EF2" w:rsidRPr="00E25159" w:rsidRDefault="00B21EF2" w:rsidP="00B21EF2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E25159">
              <w:rPr>
                <w:sz w:val="14"/>
                <w:szCs w:val="18"/>
              </w:rPr>
              <w:t>headoffice@pallisanchaybank.gov.bd</w:t>
            </w:r>
          </w:p>
        </w:tc>
      </w:tr>
      <w:tr w:rsidR="00B21EF2" w:rsidRPr="00E25159" w:rsidTr="00A01708">
        <w:trPr>
          <w:trHeight w:val="1493"/>
        </w:trPr>
        <w:tc>
          <w:tcPr>
            <w:tcW w:w="714" w:type="dxa"/>
          </w:tcPr>
          <w:p w:rsidR="00B21EF2" w:rsidRPr="00E25159" w:rsidRDefault="00B21EF2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2.2.</w:t>
            </w:r>
            <w:r w:rsidR="00736331">
              <w:rPr>
                <w:rFonts w:ascii="NikoshBAN" w:eastAsia="Arial Unicode MS" w:hAnsi="NikoshBAN" w:cs="NikoshBAN"/>
                <w:sz w:val="24"/>
                <w:szCs w:val="24"/>
              </w:rPr>
              <w:t>২</w:t>
            </w:r>
          </w:p>
        </w:tc>
        <w:tc>
          <w:tcPr>
            <w:tcW w:w="1376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ামাজ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োগাযো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</w:t>
            </w:r>
            <w:proofErr w:type="spellEnd"/>
          </w:p>
        </w:tc>
        <w:tc>
          <w:tcPr>
            <w:tcW w:w="3483" w:type="dxa"/>
          </w:tcPr>
          <w:p w:rsidR="00B21EF2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সামাজিক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যোগাযোগ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ফেসবুক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পেজের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মাধ্যমে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ব্যা</w:t>
            </w:r>
            <w:r>
              <w:rPr>
                <w:rFonts w:ascii="NikoshBAN" w:hAnsi="NikoshBAN" w:cs="NikoshBAN"/>
              </w:rPr>
              <w:t>ংক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তথ্য </w:t>
            </w:r>
            <w:proofErr w:type="spellStart"/>
            <w:r>
              <w:rPr>
                <w:rFonts w:ascii="NikoshBAN" w:hAnsi="NikoshBAN" w:cs="NikoshBAN"/>
              </w:rPr>
              <w:t>প্রকা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B21EF2" w:rsidRPr="00E25159" w:rsidRDefault="00B47171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hyperlink r:id="rId8" w:history="1">
              <w:r w:rsidR="00B21EF2" w:rsidRPr="00FA6683">
                <w:rPr>
                  <w:rStyle w:val="Hyperlink"/>
                  <w:rFonts w:ascii="NikoshBAN" w:hAnsi="NikoshBAN" w:cs="NikoshBAN"/>
                  <w:sz w:val="14"/>
                  <w:szCs w:val="16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:rsidR="007C1E00" w:rsidRDefault="007C1E00" w:rsidP="007C1E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87" w:type="dxa"/>
          </w:tcPr>
          <w:p w:rsidR="00B21EF2" w:rsidRPr="00E25159" w:rsidRDefault="00F80585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530" w:type="dxa"/>
          </w:tcPr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B21EF2" w:rsidRPr="00E25159" w:rsidRDefault="00B21EF2" w:rsidP="00B21EF2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E25159">
              <w:rPr>
                <w:sz w:val="14"/>
                <w:szCs w:val="18"/>
              </w:rPr>
              <w:t>headoffice@pallisanchaybank.gov.bd</w:t>
            </w:r>
          </w:p>
        </w:tc>
      </w:tr>
    </w:tbl>
    <w:p w:rsidR="00B869C7" w:rsidRDefault="00B869C7" w:rsidP="00E44918">
      <w:pPr>
        <w:rPr>
          <w:rFonts w:ascii="NikoshBAN" w:hAnsi="NikoshBAN" w:cs="NikoshBAN"/>
          <w:b/>
          <w:sz w:val="28"/>
          <w:szCs w:val="28"/>
        </w:rPr>
      </w:pPr>
    </w:p>
    <w:p w:rsidR="00E44918" w:rsidRPr="00E25159" w:rsidRDefault="00A46B07" w:rsidP="00E44918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২</w:t>
      </w:r>
      <w:r w:rsidR="00E44918" w:rsidRPr="00E25159">
        <w:rPr>
          <w:rFonts w:ascii="NikoshBAN" w:hAnsi="NikoshBAN" w:cs="NikoshBAN"/>
          <w:b/>
          <w:sz w:val="28"/>
          <w:szCs w:val="28"/>
        </w:rPr>
        <w:t xml:space="preserve">.৩: </w:t>
      </w:r>
      <w:proofErr w:type="spellStart"/>
      <w:r w:rsidR="00E44918" w:rsidRPr="00E25159">
        <w:rPr>
          <w:rFonts w:ascii="NikoshBAN" w:hAnsi="NikoshBAN" w:cs="NikoshBAN"/>
          <w:b/>
          <w:sz w:val="28"/>
          <w:szCs w:val="28"/>
        </w:rPr>
        <w:t>অভ্যন্তরীন</w:t>
      </w:r>
      <w:proofErr w:type="spellEnd"/>
      <w:r w:rsidR="00E44918" w:rsidRPr="00E25159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F55BD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BF55BD">
        <w:rPr>
          <w:rFonts w:ascii="NikoshBAN" w:hAnsi="NikoshBAN" w:cs="NikoshBAN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E25159" w:rsidTr="008B6F62">
        <w:trPr>
          <w:tblHeader/>
        </w:trPr>
        <w:tc>
          <w:tcPr>
            <w:tcW w:w="89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62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াপ্তি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ে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:rsidR="00303FE8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র্মকর্তা</w:t>
            </w:r>
          </w:p>
          <w:p w:rsidR="00491618" w:rsidRPr="00C479DA" w:rsidRDefault="0049161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(</w:t>
            </w:r>
            <w:proofErr w:type="spellStart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ফোন</w:t>
            </w:r>
            <w:proofErr w:type="spellEnd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 xml:space="preserve"> </w:t>
            </w:r>
            <w:proofErr w:type="spellStart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নম্বর</w:t>
            </w:r>
            <w:proofErr w:type="spellEnd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 xml:space="preserve"> ও ই-</w:t>
            </w:r>
            <w:proofErr w:type="spellStart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মেইল</w:t>
            </w:r>
            <w:proofErr w:type="spellEnd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)</w:t>
            </w: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62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303FE8" w:rsidRPr="00E25159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1168" w:type="dxa"/>
          </w:tcPr>
          <w:p w:rsidR="001E73B7" w:rsidRDefault="00303FE8" w:rsidP="00BC0393">
            <w:pPr>
              <w:ind w:left="-198" w:right="-108" w:firstLine="9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</w:p>
          <w:p w:rsidR="00303FE8" w:rsidRPr="00E25159" w:rsidRDefault="00303FE8" w:rsidP="00BC0393">
            <w:pPr>
              <w:ind w:left="-198" w:right="-108" w:firstLine="9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4255F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হিঃবাংলাদেশ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="004255F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ও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অর্জিত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নির্দিষ্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ফরমেট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আবেদন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েক্ষিত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Default="00303FE8" w:rsidP="00A041F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0A096D" w:rsidRDefault="000A096D" w:rsidP="00A041F5">
            <w:pPr>
              <w:jc w:val="center"/>
              <w:rPr>
                <w:rFonts w:ascii="NikoshBAN" w:hAnsi="NikoshBAN" w:cs="NikoshBAN"/>
                <w:sz w:val="14"/>
                <w:szCs w:val="24"/>
              </w:rPr>
            </w:pPr>
          </w:p>
          <w:p w:rsidR="005B5F13" w:rsidRPr="00736331" w:rsidRDefault="00B47171" w:rsidP="00A041F5">
            <w:pPr>
              <w:jc w:val="center"/>
              <w:rPr>
                <w:rFonts w:ascii="NikoshBAN" w:hAnsi="NikoshBAN" w:cs="NikoshBAN"/>
                <w:color w:val="0070C0"/>
                <w:sz w:val="14"/>
                <w:szCs w:val="24"/>
              </w:rPr>
            </w:pPr>
            <w:hyperlink r:id="rId9" w:history="1">
              <w:r w:rsidR="005B5F13" w:rsidRPr="00FA6683">
                <w:rPr>
                  <w:rStyle w:val="Hyperlink"/>
                  <w:rFonts w:ascii="NikoshBAN" w:hAnsi="NikoshBAN" w:cs="NikoshBAN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:rsidR="00B21EF2" w:rsidRPr="00E25159" w:rsidRDefault="00B21EF2" w:rsidP="00A041F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A73DE5" w:rsidRPr="00E25159" w:rsidRDefault="00A041F5" w:rsidP="00BE68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343A79" w:rsidRPr="00E25159" w:rsidRDefault="00343A79" w:rsidP="00343A7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CD5669" w:rsidRPr="00D77245" w:rsidRDefault="00CD5669" w:rsidP="00CD566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াংক</w:t>
            </w:r>
            <w:proofErr w:type="spellEnd"/>
          </w:p>
          <w:p w:rsidR="00CD5669" w:rsidRPr="00D77245" w:rsidRDefault="00CD5669" w:rsidP="00CD5669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2F6F24" w:rsidRPr="00D77245" w:rsidRDefault="008E59FC" w:rsidP="002F6F24">
            <w:pPr>
              <w:jc w:val="both"/>
              <w:rPr>
                <w:rFonts w:ascii="NikoshBAN" w:hAnsi="NikoshBAN" w:cs="NikoshBAN"/>
                <w:sz w:val="16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2F6F24" w:rsidRPr="008A014D">
              <w:rPr>
                <w:sz w:val="14"/>
              </w:rPr>
              <w:t>tanbir@pallisanchaybank.gov.bd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303FE8" w:rsidRPr="00E25159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ন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াতৃত্বকালী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ন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াতৃত্বকালী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78280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82801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Default="00303FE8" w:rsidP="00A065B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36331" w:rsidRPr="00736331" w:rsidRDefault="00B47171" w:rsidP="00736331">
            <w:pPr>
              <w:jc w:val="center"/>
              <w:rPr>
                <w:rFonts w:ascii="NikoshBAN" w:hAnsi="NikoshBAN" w:cs="NikoshBAN"/>
                <w:sz w:val="14"/>
                <w:szCs w:val="24"/>
              </w:rPr>
            </w:pPr>
            <w:hyperlink r:id="rId10" w:history="1">
              <w:r w:rsidR="000A096D" w:rsidRPr="00FA6683">
                <w:rPr>
                  <w:rStyle w:val="Hyperlink"/>
                  <w:rFonts w:ascii="NikoshBAN" w:hAnsi="NikoshBAN" w:cs="NikoshBAN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A065B7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8A014D" w:rsidRPr="00E25159" w:rsidRDefault="008A014D" w:rsidP="008A014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343A79"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A065B7" w:rsidRPr="00D77245" w:rsidRDefault="00A065B7" w:rsidP="00A065B7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াংক</w:t>
            </w:r>
            <w:proofErr w:type="spellEnd"/>
          </w:p>
          <w:p w:rsidR="00A065B7" w:rsidRPr="00D77245" w:rsidRDefault="00A065B7" w:rsidP="00A065B7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A065B7" w:rsidRPr="00D77245" w:rsidRDefault="00A065B7" w:rsidP="00A065B7">
            <w:pPr>
              <w:jc w:val="both"/>
              <w:rPr>
                <w:rFonts w:ascii="NikoshBAN" w:hAnsi="NikoshBAN" w:cs="NikoshBAN"/>
                <w:sz w:val="16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ইমেইল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8A014D" w:rsidRPr="008A014D">
              <w:rPr>
                <w:sz w:val="14"/>
              </w:rPr>
              <w:t>tanbir@pallisanchaybank.gov.bd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C1DDA" w:rsidRPr="00E25159" w:rsidTr="008B6F62">
        <w:tc>
          <w:tcPr>
            <w:tcW w:w="895" w:type="dxa"/>
          </w:tcPr>
          <w:p w:rsidR="00CC1DDA" w:rsidRDefault="00736331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৩</w:t>
            </w:r>
          </w:p>
        </w:tc>
        <w:tc>
          <w:tcPr>
            <w:tcW w:w="1168" w:type="dxa"/>
          </w:tcPr>
          <w:p w:rsidR="00CC1DDA" w:rsidRPr="00630D27" w:rsidRDefault="00CC1DDA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শ্রান্তি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ও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বিনোদন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ছুটি</w:t>
            </w:r>
            <w:proofErr w:type="spellEnd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>ভাতা</w:t>
            </w:r>
            <w:proofErr w:type="spellEnd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CC1DDA" w:rsidRPr="00630D27" w:rsidRDefault="00CC1DDA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যথাযথ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কর্তৃপক্ষের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অনুমোদনক্রমে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শ্রান্তি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ও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বিনোদন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ছুটির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আদেশ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জারি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করা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হয়</w:t>
            </w:r>
            <w:proofErr w:type="spellEnd"/>
            <w:r w:rsidRPr="00630D27">
              <w:rPr>
                <w:rFonts w:ascii="NikoshBAN" w:hAnsi="NikoshBAN" w:cs="NikoshBAN" w:hint="cs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7F3311" w:rsidRDefault="007F3311" w:rsidP="00CC1DDA">
            <w:pPr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A74929" w:rsidRDefault="00A74929" w:rsidP="00CC1DDA">
            <w:pPr>
              <w:rPr>
                <w:rFonts w:ascii="NikoshBAN" w:hAnsi="NikoshBAN" w:cs="NikoshBAN"/>
                <w:color w:val="FF0000"/>
                <w:sz w:val="12"/>
                <w:szCs w:val="24"/>
              </w:rPr>
            </w:pPr>
          </w:p>
          <w:p w:rsidR="00A74929" w:rsidRPr="00736331" w:rsidRDefault="00B47171" w:rsidP="00CC1DDA">
            <w:pPr>
              <w:rPr>
                <w:rFonts w:ascii="NikoshBAN" w:hAnsi="NikoshBAN" w:cs="NikoshBAN"/>
                <w:color w:val="0070C0"/>
                <w:sz w:val="12"/>
                <w:szCs w:val="24"/>
              </w:rPr>
            </w:pPr>
            <w:hyperlink r:id="rId11" w:history="1">
              <w:r w:rsidR="00A74929" w:rsidRPr="00FA6683">
                <w:rPr>
                  <w:rStyle w:val="Hyperlink"/>
                  <w:rFonts w:ascii="NikoshBAN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:rsidR="00CC1DDA" w:rsidRPr="00E25159" w:rsidRDefault="00CC1DDA" w:rsidP="00B02EF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C1DDA" w:rsidRPr="00CC1DDA" w:rsidRDefault="00CC1DDA" w:rsidP="00F7098C">
            <w:pPr>
              <w:jc w:val="center"/>
              <w:rPr>
                <w:rFonts w:ascii="NikoshBAN" w:eastAsia="Arial Unicode MS" w:hAnsi="NikoshBAN" w:cs="NikoshBAN"/>
                <w:color w:val="FF0000"/>
                <w:sz w:val="24"/>
                <w:szCs w:val="24"/>
              </w:rPr>
            </w:pPr>
            <w:proofErr w:type="spellStart"/>
            <w:r w:rsidRPr="00630D27">
              <w:rPr>
                <w:rFonts w:ascii="NikoshBAN" w:eastAsia="Arial Unicode MS" w:hAnsi="NikoshBAN" w:cs="NikoshBAN" w:hint="cs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CC1DDA" w:rsidRPr="00E25159" w:rsidRDefault="009A65AF" w:rsidP="00CC1DD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2F6F24" w:rsidRPr="00E25159" w:rsidRDefault="002F6F24" w:rsidP="002F6F2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9A65AF" w:rsidRPr="00E25159" w:rsidRDefault="009A65AF" w:rsidP="009A65AF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CC1DDA" w:rsidRPr="002F6F24" w:rsidRDefault="009A65AF" w:rsidP="002F6F24">
            <w:pPr>
              <w:jc w:val="both"/>
              <w:rPr>
                <w:rFonts w:ascii="NikoshBAN" w:hAnsi="NikoshBAN" w:cs="NikoshBAN"/>
                <w:sz w:val="16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2F6F24" w:rsidRPr="008A014D">
              <w:rPr>
                <w:sz w:val="14"/>
              </w:rPr>
              <w:t>tanbir@pallisanchaybank.gov.bd</w:t>
            </w:r>
          </w:p>
        </w:tc>
      </w:tr>
      <w:tr w:rsidR="00E25159" w:rsidRPr="00E25159" w:rsidTr="008B6F62">
        <w:trPr>
          <w:trHeight w:val="1383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168" w:type="dxa"/>
          </w:tcPr>
          <w:p w:rsidR="00303FE8" w:rsidRPr="00E25159" w:rsidRDefault="00303FE8" w:rsidP="00B37F8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ার্ষিক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েত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ত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ছর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জুলা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ার্ষিক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েত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ৃদ্ধ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Pr="00E25159" w:rsidRDefault="00C14576" w:rsidP="00C1457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১৫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E59FC" w:rsidRPr="00E25159" w:rsidRDefault="008E59FC" w:rsidP="008E59FC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8E59FC" w:rsidRPr="00E25159" w:rsidRDefault="008E59FC" w:rsidP="008E59FC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E25159">
              <w:rPr>
                <w:sz w:val="18"/>
                <w:szCs w:val="18"/>
              </w:rPr>
              <w:t>headoffice@pallisanchaybank.gov.bd</w:t>
            </w:r>
          </w:p>
        </w:tc>
      </w:tr>
      <w:tr w:rsidR="00E25159" w:rsidRPr="00E25159" w:rsidTr="00EA2FB1">
        <w:trPr>
          <w:trHeight w:val="1304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1168" w:type="dxa"/>
          </w:tcPr>
          <w:p w:rsidR="00303FE8" w:rsidRPr="00E25159" w:rsidRDefault="00303FE8" w:rsidP="002658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ম্পিউটা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ামগ্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5D41CE" w:rsidRPr="00E25159"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2519" w:type="dxa"/>
          </w:tcPr>
          <w:p w:rsidR="0045660F" w:rsidRPr="00E25159" w:rsidRDefault="00C153B5" w:rsidP="00CB357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ালয়ে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াহিদ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িত্তি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ম্পিউটা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ামগ্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Pr="00E25159" w:rsidRDefault="00F72293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F72293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F72293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F72293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F72293" w:rsidRPr="00E25159" w:rsidRDefault="00F72293" w:rsidP="0073633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8E59FC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736331" w:rsidRPr="00736331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Pr="00736331">
              <w:rPr>
                <w:sz w:val="12"/>
                <w:szCs w:val="14"/>
              </w:rPr>
              <w:t>@pallisanchaybank.gov.bd</w:t>
            </w:r>
          </w:p>
        </w:tc>
      </w:tr>
      <w:tr w:rsidR="00E25159" w:rsidRPr="00E25159" w:rsidTr="008B6F62">
        <w:trPr>
          <w:trHeight w:val="1520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1168" w:type="dxa"/>
          </w:tcPr>
          <w:p w:rsidR="00303FE8" w:rsidRPr="00E25159" w:rsidRDefault="00303FE8" w:rsidP="0078657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" w:hAnsi="Nikosh" w:cs="Nikosh"/>
                <w:sz w:val="24"/>
              </w:rPr>
              <w:t>মোটর</w:t>
            </w:r>
            <w:proofErr w:type="spellEnd"/>
            <w:r w:rsidRPr="00E25159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  <w:sz w:val="24"/>
              </w:rPr>
              <w:t>সাইকেল</w:t>
            </w:r>
            <w:proofErr w:type="spellEnd"/>
            <w:r w:rsidRPr="00E25159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8657E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E25159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" w:hAnsi="Nikosh" w:cs="Nikosh"/>
              </w:rPr>
              <w:t>কর্মচারীদের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আবেদনের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ভিত্তিতে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ঋণ</w:t>
            </w:r>
            <w:proofErr w:type="spellEnd"/>
            <w:r w:rsidRPr="00E25159">
              <w:rPr>
                <w:rFonts w:ascii="Nikosh" w:hAnsi="Nikosh" w:cs="Nikosh"/>
              </w:rPr>
              <w:t xml:space="preserve">  </w:t>
            </w:r>
            <w:proofErr w:type="spellStart"/>
            <w:r w:rsidRPr="00E25159">
              <w:rPr>
                <w:rFonts w:ascii="Nikosh" w:hAnsi="Nikosh" w:cs="Nikosh"/>
              </w:rPr>
              <w:t>মঞ্জুর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করা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হয়</w:t>
            </w:r>
            <w:proofErr w:type="spellEnd"/>
            <w:r w:rsidRPr="00E25159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:rsidR="00A518CD" w:rsidRDefault="00A518CD" w:rsidP="00F7098C">
            <w:pPr>
              <w:jc w:val="center"/>
              <w:rPr>
                <w:rFonts w:ascii="NikoshBAN" w:eastAsia="Arial Unicode MS" w:hAnsi="NikoshBAN" w:cs="NikoshBAN"/>
                <w:sz w:val="12"/>
                <w:szCs w:val="24"/>
              </w:rPr>
            </w:pPr>
          </w:p>
          <w:p w:rsidR="00A518CD" w:rsidRPr="00736331" w:rsidRDefault="00B47171" w:rsidP="00F7098C">
            <w:pPr>
              <w:jc w:val="center"/>
              <w:rPr>
                <w:rFonts w:ascii="NikoshBAN" w:eastAsia="Arial Unicode MS" w:hAnsi="NikoshBAN" w:cs="NikoshBAN"/>
                <w:color w:val="0070C0"/>
                <w:sz w:val="12"/>
                <w:szCs w:val="24"/>
              </w:rPr>
            </w:pPr>
            <w:hyperlink r:id="rId12" w:history="1">
              <w:r w:rsidR="00A518CD" w:rsidRPr="00F91347">
                <w:rPr>
                  <w:rStyle w:val="Hyperlink"/>
                  <w:rFonts w:ascii="NikoshBAN" w:eastAsia="Arial Unicode MS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:rsidR="00A518CD" w:rsidRPr="00E25159" w:rsidRDefault="00BD3230" w:rsidP="00BD323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303FE8" w:rsidRPr="00E25159" w:rsidRDefault="00771B69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C14576" w:rsidP="00C14576">
            <w:pPr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C72BA7" w:rsidRPr="00E25159" w:rsidRDefault="00736331" w:rsidP="00C72BA7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ঋণ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8E59FC" w:rsidRPr="00E25159" w:rsidRDefault="008E59FC" w:rsidP="006E398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8E59FC" w:rsidRPr="00E25159" w:rsidRDefault="008E59FC" w:rsidP="008E59FC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736331">
              <w:rPr>
                <w:rFonts w:ascii="NikoshBAN" w:hAnsi="NikoshBAN" w:cs="NikoshBAN"/>
                <w:sz w:val="14"/>
                <w:szCs w:val="18"/>
              </w:rPr>
              <w:t>ই-</w:t>
            </w:r>
            <w:proofErr w:type="spellStart"/>
            <w:r w:rsidRPr="00736331">
              <w:rPr>
                <w:rFonts w:ascii="NikoshBAN" w:hAnsi="NikoshBAN" w:cs="NikoshBAN"/>
                <w:sz w:val="14"/>
                <w:szCs w:val="18"/>
              </w:rPr>
              <w:t>মেইল</w:t>
            </w:r>
            <w:proofErr w:type="spellEnd"/>
            <w:r w:rsidR="00736331" w:rsidRPr="00736331">
              <w:rPr>
                <w:rFonts w:ascii="NikoshBAN" w:hAnsi="NikoshBAN" w:cs="NikoshBAN"/>
                <w:sz w:val="14"/>
                <w:szCs w:val="18"/>
              </w:rPr>
              <w:t xml:space="preserve">: </w:t>
            </w:r>
            <w:r w:rsidR="00736331" w:rsidRPr="00F91347">
              <w:rPr>
                <w:sz w:val="12"/>
                <w:szCs w:val="18"/>
              </w:rPr>
              <w:t>tanvir.hasan@pallisanchaybank.gov.bd</w:t>
            </w:r>
          </w:p>
        </w:tc>
      </w:tr>
      <w:tr w:rsidR="00E25159" w:rsidRPr="00E25159" w:rsidTr="008B6F62">
        <w:trPr>
          <w:trHeight w:val="1826"/>
        </w:trPr>
        <w:tc>
          <w:tcPr>
            <w:tcW w:w="895" w:type="dxa"/>
          </w:tcPr>
          <w:p w:rsidR="00B0005D" w:rsidRPr="00E25159" w:rsidRDefault="00725D20" w:rsidP="007363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1168" w:type="dxa"/>
          </w:tcPr>
          <w:p w:rsidR="00B0005D" w:rsidRPr="00E25159" w:rsidRDefault="00B0005D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তহবিল</w:t>
            </w:r>
            <w:proofErr w:type="spellEnd"/>
            <w:r w:rsidR="001E73B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73B7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="001E73B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73B7">
              <w:rPr>
                <w:rFonts w:ascii="NikoshBAN" w:hAnsi="NikoshBAN" w:cs="NikoshBAN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2519" w:type="dxa"/>
          </w:tcPr>
          <w:p w:rsidR="00B0005D" w:rsidRPr="00E25159" w:rsidRDefault="00B0005D" w:rsidP="00774422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কর্মচ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তা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পরিবার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সদস্য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চিকিৎস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ব্য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774422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বহনের</w:t>
            </w:r>
            <w:proofErr w:type="spellEnd"/>
            <w:r w:rsidR="00774422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জন্য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নির্দিষ্ট</w:t>
            </w:r>
            <w:proofErr w:type="spellEnd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পরিমাণ</w:t>
            </w:r>
            <w:proofErr w:type="spellEnd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অর্থ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সহায়ত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প্রদ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623" w:type="dxa"/>
          </w:tcPr>
          <w:p w:rsidR="00B0005D" w:rsidRDefault="00C67BD3" w:rsidP="00B0005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EE4F2C" w:rsidRPr="00EE4F2C" w:rsidRDefault="00EE4F2C" w:rsidP="00B0005D">
            <w:pPr>
              <w:jc w:val="center"/>
              <w:rPr>
                <w:rFonts w:ascii="NikoshBAN" w:eastAsia="Arial Unicode MS" w:hAnsi="NikoshBAN" w:cs="NikoshBAN"/>
                <w:sz w:val="12"/>
                <w:szCs w:val="24"/>
              </w:rPr>
            </w:pPr>
          </w:p>
          <w:p w:rsidR="00EE4F2C" w:rsidRPr="00E25159" w:rsidRDefault="00B47171" w:rsidP="00B0005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hyperlink r:id="rId13" w:history="1">
              <w:r w:rsidR="00EE4F2C" w:rsidRPr="00FA6683">
                <w:rPr>
                  <w:rStyle w:val="Hyperlink"/>
                  <w:rFonts w:ascii="NikoshBAN" w:eastAsia="Arial Unicode MS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7-08-5a0fc291e9ed316126dcf5ab893748ad.pdf</w:t>
              </w:r>
            </w:hyperlink>
          </w:p>
        </w:tc>
        <w:tc>
          <w:tcPr>
            <w:tcW w:w="1167" w:type="dxa"/>
          </w:tcPr>
          <w:p w:rsidR="00B0005D" w:rsidRPr="00E25159" w:rsidRDefault="00B0005D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B0005D" w:rsidRPr="00E25159" w:rsidRDefault="00774422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১০</w:t>
            </w:r>
            <w:r w:rsidR="00B0005D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C67BD3" w:rsidRPr="00E25159" w:rsidRDefault="002F6F24" w:rsidP="00C67BD3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C67BD3" w:rsidRPr="00E25159" w:rsidRDefault="00C67BD3" w:rsidP="00C67BD3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2E3F62" w:rsidRPr="00E25159" w:rsidRDefault="00C67BD3" w:rsidP="00C67BD3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8826BB">
              <w:rPr>
                <w:sz w:val="12"/>
                <w:szCs w:val="18"/>
              </w:rPr>
              <w:t>headoffice@pallisanchaybank.gov.bd</w:t>
            </w:r>
          </w:p>
        </w:tc>
      </w:tr>
      <w:tr w:rsidR="00D76830" w:rsidRPr="00D77245" w:rsidTr="008B6F62">
        <w:trPr>
          <w:trHeight w:val="1752"/>
        </w:trPr>
        <w:tc>
          <w:tcPr>
            <w:tcW w:w="895" w:type="dxa"/>
          </w:tcPr>
          <w:p w:rsidR="00D76830" w:rsidRPr="00D77245" w:rsidRDefault="00736331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৮</w:t>
            </w:r>
          </w:p>
        </w:tc>
        <w:tc>
          <w:tcPr>
            <w:tcW w:w="1168" w:type="dxa"/>
          </w:tcPr>
          <w:p w:rsidR="00D76830" w:rsidRPr="001A746A" w:rsidRDefault="00D1515E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দোন্নতি</w:t>
            </w:r>
            <w:proofErr w:type="spellEnd"/>
          </w:p>
        </w:tc>
        <w:tc>
          <w:tcPr>
            <w:tcW w:w="2519" w:type="dxa"/>
          </w:tcPr>
          <w:p w:rsidR="00D76830" w:rsidRPr="001A746A" w:rsidRDefault="00D1515E" w:rsidP="00EB67B0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্রবিধানমালা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অনুযায়ী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দোন্নতি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সুপারিশে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্রেক্ষিতে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উপযুক্ত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কর্তৃপক্ষে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অনুমোদনক্রমে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আদেশ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জারি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7F3311" w:rsidRPr="001A746A" w:rsidRDefault="007F3311" w:rsidP="00536490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D1515E" w:rsidRPr="001A746A" w:rsidRDefault="00D1515E" w:rsidP="00536490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হালনাগাদ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> </w:t>
            </w:r>
            <w:proofErr w:type="spellStart"/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fldChar w:fldCharType="begin"/>
            </w:r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instrText xml:space="preserve"> HYPERLINK 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\o "বার্ষিক গোপনীয় প্রতিবেদন (এসিআর)" </w:instrText>
            </w:r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fldChar w:fldCharType="separate"/>
            </w:r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বার্ষিক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গোপনীয়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প্রতিবেদন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এসিআর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)</w:t>
            </w:r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fldChar w:fldCharType="end"/>
            </w:r>
            <w:r w:rsidRPr="001A746A">
              <w:rPr>
                <w:rFonts w:ascii="NikoshBAN" w:hAnsi="NikoshBAN" w:cs="NikoshBAN"/>
                <w:sz w:val="24"/>
                <w:szCs w:val="24"/>
              </w:rPr>
              <w:t> 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সন্তোষজনক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চাকুরী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রেকর্ড</w:t>
            </w:r>
            <w:proofErr w:type="spellEnd"/>
          </w:p>
          <w:p w:rsidR="00D76830" w:rsidRPr="001A746A" w:rsidRDefault="00D76830" w:rsidP="00D1515E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76830" w:rsidRPr="001A746A" w:rsidRDefault="00D1515E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D76830" w:rsidRPr="001A746A" w:rsidRDefault="00021FB7" w:rsidP="00371DC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F91347">
              <w:rPr>
                <w:rFonts w:ascii="NikoshBAN" w:eastAsia="Arial Unicode MS" w:hAnsi="NikoshBAN" w:cs="NikoshBAN"/>
                <w:szCs w:val="24"/>
              </w:rPr>
              <w:t>পল্লী</w:t>
            </w:r>
            <w:proofErr w:type="spellEnd"/>
            <w:r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Pr="00F91347">
              <w:rPr>
                <w:rFonts w:ascii="NikoshBAN" w:eastAsia="Arial Unicode MS" w:hAnsi="NikoshBAN" w:cs="NikoshBAN"/>
                <w:szCs w:val="24"/>
              </w:rPr>
              <w:t>সঞ্চয়</w:t>
            </w:r>
            <w:proofErr w:type="spellEnd"/>
            <w:r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Pr="00F91347">
              <w:rPr>
                <w:rFonts w:ascii="NikoshBAN" w:eastAsia="Arial Unicode MS" w:hAnsi="NikoshBAN" w:cs="NikoshBAN"/>
                <w:szCs w:val="24"/>
              </w:rPr>
              <w:t>ব্যাংকের</w:t>
            </w:r>
            <w:proofErr w:type="spellEnd"/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="00D1515E" w:rsidRPr="00F91347">
              <w:rPr>
                <w:rFonts w:ascii="NikoshBAN" w:eastAsia="Arial Unicode MS" w:hAnsi="NikoshBAN" w:cs="NikoshBAN"/>
                <w:szCs w:val="24"/>
              </w:rPr>
              <w:t>চাকুরী</w:t>
            </w:r>
            <w:proofErr w:type="spellEnd"/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="00D1515E" w:rsidRPr="00F91347">
              <w:rPr>
                <w:rFonts w:ascii="NikoshBAN" w:eastAsia="Arial Unicode MS" w:hAnsi="NikoshBAN" w:cs="NikoshBAN"/>
                <w:szCs w:val="24"/>
              </w:rPr>
              <w:t>প্রবিধানমালা</w:t>
            </w:r>
            <w:proofErr w:type="spellEnd"/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="00D1515E" w:rsidRPr="00F91347">
              <w:rPr>
                <w:rFonts w:ascii="NikoshBAN" w:eastAsia="Arial Unicode MS" w:hAnsi="NikoshBAN" w:cs="NikoshBAN"/>
                <w:szCs w:val="24"/>
              </w:rPr>
              <w:t>অনুযায়ী</w:t>
            </w:r>
            <w:proofErr w:type="spellEnd"/>
          </w:p>
        </w:tc>
        <w:tc>
          <w:tcPr>
            <w:tcW w:w="2160" w:type="dxa"/>
          </w:tcPr>
          <w:p w:rsidR="002B6210" w:rsidRPr="00E25159" w:rsidRDefault="002B6210" w:rsidP="002B621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7F3311" w:rsidRDefault="007F3311" w:rsidP="007F331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D76830" w:rsidRPr="00D77245" w:rsidRDefault="00386FA8" w:rsidP="004A1AF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8826BB">
              <w:rPr>
                <w:sz w:val="12"/>
                <w:szCs w:val="18"/>
              </w:rPr>
              <w:t>headoffice@pallisanchaybank.gov.bd</w:t>
            </w: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</w:p>
        </w:tc>
      </w:tr>
      <w:tr w:rsidR="00D77245" w:rsidRPr="00D77245" w:rsidTr="00F8590C">
        <w:trPr>
          <w:trHeight w:val="1745"/>
        </w:trPr>
        <w:tc>
          <w:tcPr>
            <w:tcW w:w="895" w:type="dxa"/>
          </w:tcPr>
          <w:p w:rsidR="006A0A10" w:rsidRPr="00D77245" w:rsidRDefault="00725D20" w:rsidP="00882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1168" w:type="dxa"/>
          </w:tcPr>
          <w:p w:rsidR="006A0A10" w:rsidRPr="00D77245" w:rsidRDefault="006A0A10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ওয়েবমেইল</w:t>
            </w:r>
            <w:proofErr w:type="spellEnd"/>
          </w:p>
        </w:tc>
        <w:tc>
          <w:tcPr>
            <w:tcW w:w="2519" w:type="dxa"/>
          </w:tcPr>
          <w:p w:rsidR="006A0A10" w:rsidRPr="00D77245" w:rsidRDefault="006A0A10" w:rsidP="00A9045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:rsidR="006A0A10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6A0A10" w:rsidRPr="00D77245" w:rsidRDefault="0047406A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6A0A10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5C0D80" w:rsidRPr="00D77245" w:rsidRDefault="006C70FB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5C0D80" w:rsidRPr="00D77245" w:rsidRDefault="005C0D80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5C0D80" w:rsidRPr="00D77245" w:rsidRDefault="005C0D80" w:rsidP="005C0D80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6A0A10" w:rsidRPr="00D77245" w:rsidRDefault="005C0D80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8B6F62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8B6F62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8B6F62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F91347">
              <w:rPr>
                <w:sz w:val="12"/>
                <w:szCs w:val="18"/>
              </w:rPr>
              <w:t>headoffice@pallisanchaybank.gov.bd</w:t>
            </w:r>
          </w:p>
        </w:tc>
      </w:tr>
      <w:tr w:rsidR="00D77245" w:rsidRPr="00D77245" w:rsidTr="00F8590C">
        <w:trPr>
          <w:trHeight w:val="1430"/>
        </w:trPr>
        <w:tc>
          <w:tcPr>
            <w:tcW w:w="895" w:type="dxa"/>
          </w:tcPr>
          <w:p w:rsidR="005C0D80" w:rsidRPr="00D77245" w:rsidRDefault="00725D20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1168" w:type="dxa"/>
          </w:tcPr>
          <w:p w:rsidR="005C0D80" w:rsidRPr="00D77245" w:rsidRDefault="00444286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ভিডিও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নফারেন্স</w:t>
            </w:r>
            <w:proofErr w:type="spellEnd"/>
          </w:p>
        </w:tc>
        <w:tc>
          <w:tcPr>
            <w:tcW w:w="2519" w:type="dxa"/>
          </w:tcPr>
          <w:p w:rsidR="005C0D80" w:rsidRPr="00D77245" w:rsidRDefault="00444286" w:rsidP="00A9045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:rsidR="005C0D80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5C0D80" w:rsidRPr="00D77245" w:rsidRDefault="0047406A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5C0D80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927DB9" w:rsidRPr="00D77245" w:rsidRDefault="006C70FB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927DB9" w:rsidRPr="00D77245" w:rsidRDefault="00927DB9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927DB9" w:rsidRPr="00D77245" w:rsidRDefault="00927DB9" w:rsidP="00927DB9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5C0D80" w:rsidRPr="00D77245" w:rsidRDefault="00927DB9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1819E8" w:rsidRPr="00F91347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="001819E8" w:rsidRPr="00F91347">
              <w:rPr>
                <w:sz w:val="12"/>
                <w:szCs w:val="14"/>
              </w:rPr>
              <w:t>@pallisanchaybank.gov.bd</w:t>
            </w:r>
          </w:p>
        </w:tc>
      </w:tr>
      <w:tr w:rsidR="00D77245" w:rsidRPr="00D77245" w:rsidTr="00F8590C">
        <w:trPr>
          <w:trHeight w:val="1250"/>
        </w:trPr>
        <w:tc>
          <w:tcPr>
            <w:tcW w:w="895" w:type="dxa"/>
          </w:tcPr>
          <w:p w:rsidR="00753B13" w:rsidRPr="00D77245" w:rsidRDefault="00725D20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1168" w:type="dxa"/>
          </w:tcPr>
          <w:p w:rsidR="00753B13" w:rsidRPr="00D77245" w:rsidRDefault="00762253" w:rsidP="00B15F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ফটওয়্যার</w:t>
            </w:r>
            <w:proofErr w:type="spellEnd"/>
            <w:r w:rsidR="00666E23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15F7C" w:rsidRPr="00D77245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:rsidR="00753B13" w:rsidRPr="00D77245" w:rsidRDefault="00CC6255" w:rsidP="00C30F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:rsidR="00753B13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753B13" w:rsidRPr="00D77245" w:rsidRDefault="0086145B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753B13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B75006" w:rsidRPr="00D77245" w:rsidRDefault="006C70FB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B75006" w:rsidRPr="00D77245" w:rsidRDefault="00B75006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B75006" w:rsidRPr="00D77245" w:rsidRDefault="00B75006" w:rsidP="00B75006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753B13" w:rsidRPr="00D77245" w:rsidRDefault="00B75006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D77245">
              <w:rPr>
                <w:sz w:val="12"/>
                <w:szCs w:val="18"/>
              </w:rPr>
              <w:t>headoffice@pallisanchaybank.gov.bd</w:t>
            </w:r>
          </w:p>
        </w:tc>
      </w:tr>
      <w:tr w:rsidR="00C30FEF" w:rsidRPr="00D77245" w:rsidTr="008B6F62">
        <w:trPr>
          <w:trHeight w:val="800"/>
        </w:trPr>
        <w:tc>
          <w:tcPr>
            <w:tcW w:w="895" w:type="dxa"/>
          </w:tcPr>
          <w:p w:rsidR="00C30FEF" w:rsidRPr="00D77245" w:rsidRDefault="00725D20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FC542E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1168" w:type="dxa"/>
          </w:tcPr>
          <w:p w:rsidR="00C30FEF" w:rsidRPr="00D77245" w:rsidRDefault="00C30FEF" w:rsidP="00B15F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হার্ডওয়্যা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15F7C" w:rsidRPr="00D77245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:rsidR="00C30FEF" w:rsidRPr="00D77245" w:rsidRDefault="00C30FEF" w:rsidP="00C30F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ফলাইন</w:t>
            </w:r>
            <w:proofErr w:type="spellEnd"/>
          </w:p>
        </w:tc>
        <w:tc>
          <w:tcPr>
            <w:tcW w:w="1623" w:type="dxa"/>
          </w:tcPr>
          <w:p w:rsidR="00C30FEF" w:rsidRPr="00D77245" w:rsidRDefault="007F3311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C30FEF" w:rsidRPr="00D77245" w:rsidRDefault="00C30FEF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C30FEF" w:rsidRPr="00D77245" w:rsidRDefault="007F3311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C30FEF" w:rsidRPr="00D77245" w:rsidRDefault="006C70FB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C30FEF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C30FEF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C30FEF" w:rsidRPr="00D77245" w:rsidRDefault="00C30FEF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C30FEF" w:rsidRPr="00D77245" w:rsidRDefault="00C30FEF" w:rsidP="00C30FEF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C30FEF" w:rsidRPr="00D77245" w:rsidRDefault="00C30FEF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1819E8" w:rsidRPr="00736331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="001819E8" w:rsidRPr="00736331">
              <w:rPr>
                <w:sz w:val="12"/>
                <w:szCs w:val="14"/>
              </w:rPr>
              <w:t>@pallisanchaybank.gov.bd</w:t>
            </w:r>
          </w:p>
        </w:tc>
      </w:tr>
    </w:tbl>
    <w:p w:rsidR="00D636AC" w:rsidRDefault="00D636AC" w:rsidP="00EA2FB1">
      <w:pPr>
        <w:rPr>
          <w:rFonts w:ascii="NikoshBAN" w:hAnsi="NikoshBAN" w:cs="NikoshBAN"/>
          <w:sz w:val="28"/>
          <w:szCs w:val="28"/>
        </w:rPr>
      </w:pPr>
    </w:p>
    <w:p w:rsidR="00303FE8" w:rsidRPr="00D77245" w:rsidRDefault="00DB2269" w:rsidP="00EA2FB1">
      <w:pPr>
        <w:rPr>
          <w:rFonts w:ascii="NikoshBAN" w:hAnsi="NikoshBAN" w:cs="NikoshBAN"/>
          <w:sz w:val="28"/>
          <w:szCs w:val="28"/>
        </w:rPr>
      </w:pPr>
      <w:r w:rsidRPr="00D77245">
        <w:rPr>
          <w:rFonts w:ascii="NikoshBAN" w:hAnsi="NikoshBAN" w:cs="NikoshBAN"/>
          <w:sz w:val="28"/>
          <w:szCs w:val="28"/>
        </w:rPr>
        <w:t>৩</w:t>
      </w:r>
      <w:r w:rsidR="00B85799" w:rsidRPr="00D77245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B85799" w:rsidRPr="00D77245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B8579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85799" w:rsidRPr="00D77245">
        <w:rPr>
          <w:rFonts w:ascii="NikoshBAN" w:hAnsi="NikoshBAN" w:cs="NikoshBAN"/>
          <w:b/>
          <w:sz w:val="28"/>
          <w:szCs w:val="28"/>
        </w:rPr>
        <w:t>প্রত্যাশীগণের</w:t>
      </w:r>
      <w:proofErr w:type="spellEnd"/>
      <w:r w:rsidR="00B8579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85799" w:rsidRPr="00D77245">
        <w:rPr>
          <w:rFonts w:ascii="NikoshBAN" w:hAnsi="NikoshBAN" w:cs="NikoshBAN"/>
          <w:b/>
          <w:sz w:val="28"/>
          <w:szCs w:val="28"/>
        </w:rPr>
        <w:t>করণীয়ঃ</w:t>
      </w:r>
      <w:proofErr w:type="spellEnd"/>
      <w:r w:rsidR="00B85799" w:rsidRPr="00D77245">
        <w:rPr>
          <w:rFonts w:ascii="NikoshBAN" w:hAnsi="NikoshBAN" w:cs="NikoshB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710"/>
      </w:tblGrid>
      <w:tr w:rsidR="00D77245" w:rsidRPr="00D77245" w:rsidTr="003B28F5">
        <w:trPr>
          <w:trHeight w:val="340"/>
          <w:jc w:val="center"/>
        </w:trPr>
        <w:tc>
          <w:tcPr>
            <w:tcW w:w="905" w:type="dxa"/>
          </w:tcPr>
          <w:p w:rsidR="00B85799" w:rsidRPr="00D77245" w:rsidRDefault="00B85799" w:rsidP="00FF2A91">
            <w:pPr>
              <w:spacing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8710" w:type="dxa"/>
          </w:tcPr>
          <w:p w:rsidR="00B85799" w:rsidRPr="00D77245" w:rsidRDefault="00B85799" w:rsidP="009F4269">
            <w:pPr>
              <w:spacing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প্রতিশ্রুত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াঙ্খিত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প্রাপ্তির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লক্ষ্যে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D77245" w:rsidRPr="00D77245" w:rsidTr="003B28F5">
        <w:trPr>
          <w:trHeight w:val="332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1</w:t>
            </w:r>
          </w:p>
        </w:tc>
        <w:tc>
          <w:tcPr>
            <w:tcW w:w="8710" w:type="dxa"/>
          </w:tcPr>
          <w:p w:rsidR="00B85799" w:rsidRPr="00D77245" w:rsidRDefault="00A23FDE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তিশ্রু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েবাসমূহ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দলিলাদি</w:t>
            </w:r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সহ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স্বয়ংসম্পূর্ণ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জমা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D77245" w:rsidRPr="00D77245" w:rsidTr="003B28F5">
        <w:trPr>
          <w:trHeight w:val="340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2</w:t>
            </w:r>
          </w:p>
        </w:tc>
        <w:tc>
          <w:tcPr>
            <w:tcW w:w="871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েবা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ূল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িশোধ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দ্ধতি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অনুযায়ী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যথাযথ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ক্রিয়ায়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েবামূল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িশোধ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D77245" w:rsidRPr="00D77245" w:rsidTr="003B28F5">
        <w:trPr>
          <w:trHeight w:val="340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3</w:t>
            </w:r>
          </w:p>
        </w:tc>
        <w:tc>
          <w:tcPr>
            <w:tcW w:w="871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্ষেত্র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োবাইল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েসেজ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ইমেইল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নির্দেশন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অনুসরণ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</w:p>
        </w:tc>
      </w:tr>
      <w:tr w:rsidR="00D77245" w:rsidRPr="00D77245" w:rsidTr="003B28F5">
        <w:trPr>
          <w:trHeight w:val="332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4</w:t>
            </w:r>
          </w:p>
        </w:tc>
        <w:tc>
          <w:tcPr>
            <w:tcW w:w="871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াক্ষাত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জন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ধার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তারিখ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ময়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ূর্বে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উপস্থি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থাক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A955C1" w:rsidRPr="00D77245" w:rsidTr="003B28F5">
        <w:trPr>
          <w:trHeight w:val="340"/>
          <w:jc w:val="center"/>
        </w:trPr>
        <w:tc>
          <w:tcPr>
            <w:tcW w:w="905" w:type="dxa"/>
          </w:tcPr>
          <w:p w:rsidR="00A955C1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5</w:t>
            </w:r>
          </w:p>
        </w:tc>
        <w:tc>
          <w:tcPr>
            <w:tcW w:w="8710" w:type="dxa"/>
          </w:tcPr>
          <w:p w:rsidR="00A955C1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অনাবশ্যক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তদবি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ন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</w:tbl>
    <w:p w:rsidR="00154339" w:rsidRPr="00C25CC4" w:rsidRDefault="00154339" w:rsidP="00303FE8">
      <w:pPr>
        <w:rPr>
          <w:rFonts w:ascii="NikoshBAN" w:hAnsi="NikoshBAN" w:cs="NikoshBAN"/>
          <w:sz w:val="6"/>
          <w:szCs w:val="28"/>
        </w:rPr>
      </w:pPr>
    </w:p>
    <w:p w:rsidR="00B85799" w:rsidRPr="00D77245" w:rsidRDefault="009847BE" w:rsidP="00C63E3A">
      <w:pPr>
        <w:jc w:val="both"/>
        <w:rPr>
          <w:rFonts w:ascii="NikoshBAN" w:hAnsi="NikoshBAN" w:cs="NikoshBAN"/>
          <w:sz w:val="28"/>
          <w:szCs w:val="28"/>
        </w:rPr>
      </w:pPr>
      <w:r w:rsidRPr="00D77245">
        <w:rPr>
          <w:rFonts w:ascii="NikoshBAN" w:hAnsi="NikoshBAN" w:cs="NikoshBAN"/>
          <w:sz w:val="28"/>
          <w:szCs w:val="28"/>
        </w:rPr>
        <w:lastRenderedPageBreak/>
        <w:t>৪</w:t>
      </w:r>
      <w:r w:rsidR="00154339" w:rsidRPr="00D77245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BB7F6C" w:rsidRPr="00D77245">
        <w:rPr>
          <w:rFonts w:ascii="NikoshBAN" w:hAnsi="NikoshBAN" w:cs="NikoshBAN"/>
          <w:b/>
          <w:sz w:val="28"/>
          <w:szCs w:val="28"/>
        </w:rPr>
        <w:t>প্রতিশ্রুত</w:t>
      </w:r>
      <w:proofErr w:type="spellEnd"/>
      <w:r w:rsidR="00BB7F6C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154339" w:rsidRPr="00D77245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15433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B7F6C" w:rsidRPr="00D77245">
        <w:rPr>
          <w:rFonts w:ascii="NikoshBAN" w:hAnsi="NikoshBAN" w:cs="NikoshBAN"/>
          <w:b/>
          <w:sz w:val="28"/>
          <w:szCs w:val="28"/>
        </w:rPr>
        <w:t>না</w:t>
      </w:r>
      <w:proofErr w:type="spellEnd"/>
      <w:r w:rsidR="00BB7F6C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B7F6C" w:rsidRPr="00D77245">
        <w:rPr>
          <w:rFonts w:ascii="NikoshBAN" w:hAnsi="NikoshBAN" w:cs="NikoshBAN"/>
          <w:b/>
          <w:sz w:val="28"/>
          <w:szCs w:val="28"/>
        </w:rPr>
        <w:t>পেলে</w:t>
      </w:r>
      <w:proofErr w:type="spellEnd"/>
      <w:r w:rsidR="00BB7F6C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3C1EE7" w:rsidRPr="00D77245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3C1EE7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154339" w:rsidRPr="00D77245">
        <w:rPr>
          <w:rFonts w:ascii="NikoshBAN" w:hAnsi="NikoshBAN" w:cs="NikoshBAN"/>
          <w:b/>
          <w:sz w:val="28"/>
          <w:szCs w:val="28"/>
        </w:rPr>
        <w:t>প্রত্যাশীগণের</w:t>
      </w:r>
      <w:proofErr w:type="spellEnd"/>
      <w:r w:rsidR="0015433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154339" w:rsidRPr="00D77245">
        <w:rPr>
          <w:rFonts w:ascii="NikoshBAN" w:hAnsi="NikoshBAN" w:cs="NikoshBAN"/>
          <w:b/>
          <w:sz w:val="28"/>
          <w:szCs w:val="28"/>
        </w:rPr>
        <w:t>করণীয়ঃ</w:t>
      </w:r>
      <w:proofErr w:type="spellEnd"/>
      <w:r w:rsidR="00FA21B8" w:rsidRPr="00D77245">
        <w:rPr>
          <w:rFonts w:ascii="NikoshBAN" w:hAnsi="NikoshBAN" w:cs="NikoshB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768"/>
        <w:gridCol w:w="2334"/>
        <w:gridCol w:w="3457"/>
        <w:gridCol w:w="1705"/>
      </w:tblGrid>
      <w:tr w:rsidR="00D77245" w:rsidRPr="00D77245" w:rsidTr="003B28F5">
        <w:trPr>
          <w:trHeight w:val="620"/>
        </w:trPr>
        <w:tc>
          <w:tcPr>
            <w:tcW w:w="1192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্রমিক</w:t>
            </w:r>
            <w:proofErr w:type="spellEnd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768" w:type="dxa"/>
          </w:tcPr>
          <w:p w:rsidR="00140503" w:rsidRPr="006949B2" w:rsidRDefault="003B28F5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খন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2334" w:type="dxa"/>
          </w:tcPr>
          <w:p w:rsidR="00140503" w:rsidRPr="006949B2" w:rsidRDefault="003B28F5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ার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সঙ্গে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3457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ের</w:t>
            </w:r>
            <w:proofErr w:type="spellEnd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705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নিষ্পত্তির</w:t>
            </w:r>
            <w:proofErr w:type="spellEnd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সময়সীমা</w:t>
            </w:r>
            <w:proofErr w:type="spellEnd"/>
          </w:p>
        </w:tc>
      </w:tr>
      <w:tr w:rsidR="00D77245" w:rsidRPr="00D77245" w:rsidTr="00124856">
        <w:trPr>
          <w:trHeight w:val="1452"/>
        </w:trPr>
        <w:tc>
          <w:tcPr>
            <w:tcW w:w="1192" w:type="dxa"/>
          </w:tcPr>
          <w:p w:rsidR="00140503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১</w:t>
            </w:r>
          </w:p>
        </w:tc>
        <w:tc>
          <w:tcPr>
            <w:tcW w:w="1768" w:type="dxa"/>
          </w:tcPr>
          <w:p w:rsidR="00140503" w:rsidRPr="00D77245" w:rsidRDefault="00555A9A" w:rsidP="00E362C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ায়িত্বপ্রাপ্ত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B246A1" w:rsidRPr="00D77245">
              <w:rPr>
                <w:rFonts w:ascii="NikoshBAN" w:eastAsia="Arial Unicode MS" w:hAnsi="NikoshBAN" w:cs="NikoshBAN"/>
                <w:sz w:val="24"/>
                <w:szCs w:val="24"/>
              </w:rPr>
              <w:t>কর্মচারী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িতে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ব্যর্থ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7E5309"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  <w:proofErr w:type="spellEnd"/>
          </w:p>
        </w:tc>
        <w:tc>
          <w:tcPr>
            <w:tcW w:w="2334" w:type="dxa"/>
          </w:tcPr>
          <w:p w:rsidR="00720283" w:rsidRPr="00D77245" w:rsidRDefault="00720283" w:rsidP="00720283">
            <w:pPr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ার্যালয়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্যায়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দায়িত্বপ্রাপ্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্মচারী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িতে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ব্যর্থ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  <w:proofErr w:type="spellEnd"/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অভিযোগ</w:t>
            </w:r>
            <w:proofErr w:type="spellEnd"/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নিস্পত্তি</w:t>
            </w:r>
            <w:proofErr w:type="spellEnd"/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ফোকালপয়েন্ট</w:t>
            </w:r>
            <w:proofErr w:type="spellEnd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 xml:space="preserve"> কর্মকর্তা</w:t>
            </w:r>
          </w:p>
          <w:p w:rsidR="002179B5" w:rsidRPr="00D77245" w:rsidRDefault="002179B5" w:rsidP="002179B5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140503" w:rsidRPr="00D77245" w:rsidRDefault="00720283" w:rsidP="002179B5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</w:rPr>
              <w:t>ওয়েব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াইট</w:t>
            </w:r>
            <w:proofErr w:type="spellEnd"/>
            <w:r w:rsidRPr="00D77245">
              <w:rPr>
                <w:rFonts w:ascii="NikoshBAN" w:hAnsi="NikoshBAN" w:cs="NikoshBAN"/>
              </w:rPr>
              <w:t xml:space="preserve">: </w:t>
            </w:r>
            <w:r w:rsidRPr="00D77245">
              <w:rPr>
                <w:rFonts w:ascii="NikoshBAN" w:hAnsi="NikoshBAN" w:cs="NikoshBAN"/>
                <w:sz w:val="14"/>
              </w:rPr>
              <w:t>www.pallisanchaybank.gov.bd</w:t>
            </w:r>
          </w:p>
        </w:tc>
        <w:tc>
          <w:tcPr>
            <w:tcW w:w="3457" w:type="dxa"/>
          </w:tcPr>
          <w:p w:rsidR="00C2294B" w:rsidRPr="003B28F5" w:rsidRDefault="00C2294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6"/>
                <w:szCs w:val="24"/>
              </w:rPr>
            </w:pPr>
          </w:p>
          <w:p w:rsidR="00983C50" w:rsidRPr="00D77245" w:rsidRDefault="005E52D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ার্যালয়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</w:p>
          <w:p w:rsidR="00C2294B" w:rsidRPr="00D77245" w:rsidRDefault="00C2294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24"/>
                <w:szCs w:val="24"/>
                <w:u w:val="single"/>
              </w:rPr>
            </w:pPr>
            <w:proofErr w:type="spellStart"/>
            <w:r w:rsidRPr="00D77245">
              <w:rPr>
                <w:rFonts w:ascii="NikoshBAN" w:hAnsi="NikoshBAN" w:cs="NikoshBAN"/>
                <w:b/>
                <w:u w:val="single"/>
              </w:rPr>
              <w:t>অভিযোগ</w:t>
            </w:r>
            <w:proofErr w:type="spellEnd"/>
            <w:r w:rsidRPr="00D77245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u w:val="single"/>
              </w:rPr>
              <w:t>নিস্পত্তি</w:t>
            </w:r>
            <w:proofErr w:type="spellEnd"/>
            <w:r w:rsidRPr="00D77245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u w:val="single"/>
              </w:rPr>
              <w:t>ফোকালপয়েন্ট</w:t>
            </w:r>
            <w:proofErr w:type="spellEnd"/>
          </w:p>
          <w:p w:rsidR="00AF5FB9" w:rsidRPr="00D77245" w:rsidRDefault="00983C50" w:rsidP="00AF5FB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াম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hAnsi="NikoshBAN" w:cs="NikoshBAN"/>
              </w:rPr>
              <w:t>জনাব</w:t>
            </w:r>
            <w:proofErr w:type="spellEnd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দীপংকর</w:t>
            </w:r>
            <w:proofErr w:type="spellEnd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রায়</w:t>
            </w:r>
            <w:proofErr w:type="spellEnd"/>
          </w:p>
          <w:p w:rsidR="00555A9A" w:rsidRPr="00D77245" w:rsidRDefault="00983C50" w:rsidP="00AF5FB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দবীঃ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</w:t>
            </w:r>
            <w:proofErr w:type="spellEnd"/>
          </w:p>
          <w:p w:rsidR="00140503" w:rsidRPr="00D77245" w:rsidRDefault="00140503" w:rsidP="00555A9A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="00AF5FB9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AF5FB9" w:rsidRPr="00D77245">
              <w:rPr>
                <w:rFonts w:ascii="NikoshBAN" w:hAnsi="NikoshBAN" w:cs="NikoshBAN"/>
              </w:rPr>
              <w:t>০২-৫৫১৩৮৫৬৩</w:t>
            </w:r>
          </w:p>
          <w:p w:rsidR="00555A9A" w:rsidRPr="00D23930" w:rsidRDefault="00140503" w:rsidP="00555A9A">
            <w:pPr>
              <w:jc w:val="both"/>
              <w:rPr>
                <w:rFonts w:ascii="NikoshBAN" w:hAnsi="NikoshBAN" w:cs="NikoshBAN"/>
                <w:sz w:val="12"/>
              </w:rPr>
            </w:pPr>
            <w:proofErr w:type="spellStart"/>
            <w:r w:rsidRPr="004A506B">
              <w:rPr>
                <w:rFonts w:ascii="NikoshBAN" w:eastAsia="Arial Unicode MS" w:hAnsi="NikoshBAN" w:cs="NikoshBAN"/>
                <w:b/>
                <w:sz w:val="18"/>
                <w:szCs w:val="24"/>
              </w:rPr>
              <w:t>ইমেইলঃ</w:t>
            </w:r>
            <w:proofErr w:type="spellEnd"/>
            <w:r w:rsidR="00AF5FB9" w:rsidRPr="00D23930">
              <w:rPr>
                <w:rFonts w:ascii="NikoshBAN" w:eastAsia="Arial Unicode MS" w:hAnsi="NikoshBAN" w:cs="NikoshBAN"/>
                <w:b/>
                <w:sz w:val="20"/>
                <w:szCs w:val="24"/>
              </w:rPr>
              <w:t xml:space="preserve"> </w:t>
            </w:r>
            <w:r w:rsidR="00AF5FB9" w:rsidRPr="00D23930">
              <w:rPr>
                <w:rFonts w:ascii="NikoshBAN" w:hAnsi="NikoshBAN" w:cs="NikoshBAN"/>
                <w:sz w:val="14"/>
              </w:rPr>
              <w:t>gmadmin@pallisanchaybank.gov.bd</w:t>
            </w:r>
          </w:p>
          <w:p w:rsidR="00BE5BA5" w:rsidRPr="00D77245" w:rsidRDefault="00BE5BA5" w:rsidP="00BE5BA5">
            <w:pPr>
              <w:spacing w:line="259" w:lineRule="auto"/>
              <w:jc w:val="both"/>
              <w:rPr>
                <w:rFonts w:ascii="NikoshBAN" w:eastAsia="Times New Roman" w:hAnsi="NikoshBAN" w:cs="NikoshBAN"/>
                <w:szCs w:val="24"/>
              </w:rPr>
            </w:pPr>
            <w:proofErr w:type="spellStart"/>
            <w:r w:rsidRPr="004A506B">
              <w:rPr>
                <w:rFonts w:ascii="NikoshBAN" w:eastAsia="Times New Roman" w:hAnsi="NikoshBAN" w:cs="NikoshBAN"/>
                <w:b/>
                <w:sz w:val="20"/>
                <w:szCs w:val="24"/>
              </w:rPr>
              <w:t>ঠিকানা</w:t>
            </w:r>
            <w:proofErr w:type="spellEnd"/>
            <w:r w:rsidRPr="004A506B">
              <w:rPr>
                <w:rFonts w:ascii="NikoshBAN" w:eastAsia="Times New Roman" w:hAnsi="NikoshBAN" w:cs="NikoshBAN"/>
                <w:b/>
                <w:sz w:val="20"/>
                <w:szCs w:val="24"/>
              </w:rPr>
              <w:t>:</w:t>
            </w:r>
            <w:r w:rsidRPr="004A506B">
              <w:rPr>
                <w:rFonts w:ascii="NikoshBAN" w:eastAsia="Times New Rom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পল্লী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সঞ্চ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্যাং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রেড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ক্রিসেন্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োরা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টাওয়ার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(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লেভেল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৮-১০), ৩৭/৩/এ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ইস্কাট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গার্ডে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ঢাকা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-১০০০।</w:t>
            </w:r>
          </w:p>
          <w:p w:rsidR="00140503" w:rsidRPr="00D77245" w:rsidRDefault="00140503" w:rsidP="00AF5FB9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23930">
              <w:rPr>
                <w:rFonts w:ascii="NikoshBAN" w:eastAsia="Arial Unicode MS" w:hAnsi="NikoshBAN" w:cs="NikoshBAN"/>
                <w:b/>
                <w:sz w:val="20"/>
                <w:szCs w:val="24"/>
              </w:rPr>
              <w:t>ওয়েবসাইটঃ</w:t>
            </w:r>
            <w:proofErr w:type="spellEnd"/>
            <w:r w:rsidR="00AF5FB9" w:rsidRPr="00D23930">
              <w:rPr>
                <w:rFonts w:ascii="NikoshBAN" w:eastAsia="Arial Unicode MS" w:hAnsi="NikoshBAN" w:cs="NikoshBAN"/>
                <w:b/>
                <w:sz w:val="20"/>
                <w:szCs w:val="24"/>
              </w:rPr>
              <w:t xml:space="preserve"> </w:t>
            </w:r>
            <w:r w:rsidR="00AF5FB9" w:rsidRPr="00D23930">
              <w:rPr>
                <w:rFonts w:ascii="NikoshBAN" w:eastAsia="Arial Unicode MS" w:hAnsi="NikoshBAN" w:cs="NikoshBAN"/>
                <w:sz w:val="14"/>
                <w:szCs w:val="16"/>
              </w:rPr>
              <w:t>w</w:t>
            </w:r>
            <w:r w:rsidR="00AF5FB9" w:rsidRPr="00D23930">
              <w:rPr>
                <w:rFonts w:ascii="NikoshBAN" w:hAnsi="NikoshBAN" w:cs="NikoshBAN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</w:tcPr>
          <w:p w:rsidR="00140503" w:rsidRPr="00D77245" w:rsidRDefault="00010443" w:rsidP="00EE4A4B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904A60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D77245" w:rsidRPr="00D77245" w:rsidTr="00124856">
        <w:trPr>
          <w:trHeight w:val="1452"/>
        </w:trPr>
        <w:tc>
          <w:tcPr>
            <w:tcW w:w="1192" w:type="dxa"/>
          </w:tcPr>
          <w:p w:rsidR="00555A9A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২</w:t>
            </w:r>
          </w:p>
        </w:tc>
        <w:tc>
          <w:tcPr>
            <w:tcW w:w="1768" w:type="dxa"/>
          </w:tcPr>
          <w:p w:rsidR="00555A9A" w:rsidRPr="00D77245" w:rsidRDefault="00555A9A" w:rsidP="00555A9A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D77245">
              <w:rPr>
                <w:rFonts w:ascii="NikoshBAN" w:hAnsi="NikoshBAN" w:cs="NikoshBAN"/>
              </w:rPr>
              <w:t>অভিযোগ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নিষ্পত্তি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কর্মকর্তা </w:t>
            </w:r>
            <w:proofErr w:type="spellStart"/>
            <w:r w:rsidRPr="00D77245">
              <w:rPr>
                <w:rFonts w:ascii="NikoshBAN" w:hAnsi="NikoshBAN" w:cs="NikoshBAN"/>
              </w:rPr>
              <w:t>নির্দিষ্ট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য়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াধান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দিত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ব্যর্থ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হলে</w:t>
            </w:r>
            <w:proofErr w:type="spellEnd"/>
          </w:p>
        </w:tc>
        <w:tc>
          <w:tcPr>
            <w:tcW w:w="2334" w:type="dxa"/>
          </w:tcPr>
          <w:p w:rsidR="00555A9A" w:rsidRDefault="00555A9A" w:rsidP="00590CA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আপিল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কর্মকর্তা</w:t>
            </w:r>
          </w:p>
          <w:p w:rsidR="009D098F" w:rsidRPr="00FE7802" w:rsidRDefault="00FE7802" w:rsidP="009D098F">
            <w:pPr>
              <w:rPr>
                <w:sz w:val="16"/>
              </w:rPr>
            </w:pPr>
            <w:r w:rsidRPr="00DD0EB8">
              <w:rPr>
                <w:rFonts w:ascii="NikoshBAN" w:eastAsia="Arial Unicode MS" w:hAnsi="NikoshBAN" w:cs="NikoshBAN"/>
                <w:sz w:val="18"/>
                <w:szCs w:val="24"/>
              </w:rPr>
              <w:t>(</w:t>
            </w:r>
            <w:proofErr w:type="spellStart"/>
            <w:r w:rsidRPr="00DD0EB8">
              <w:rPr>
                <w:rFonts w:ascii="NikoshBAN" w:hAnsi="NikoshBAN" w:cs="NikoshBAN"/>
                <w:sz w:val="18"/>
                <w:szCs w:val="24"/>
              </w:rPr>
              <w:t>ব্যবস্থাপনা</w:t>
            </w:r>
            <w:proofErr w:type="spellEnd"/>
            <w:r w:rsidRPr="00DD0EB8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DD0EB8">
              <w:rPr>
                <w:rFonts w:ascii="NikoshBAN" w:hAnsi="NikoshBAN" w:cs="NikoshBAN"/>
                <w:sz w:val="18"/>
                <w:szCs w:val="24"/>
              </w:rPr>
              <w:t>পরিচালক</w:t>
            </w:r>
            <w:proofErr w:type="spellEnd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>কর্তৃক</w:t>
            </w:r>
            <w:proofErr w:type="spellEnd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>মনোনীত</w:t>
            </w:r>
            <w:proofErr w:type="spellEnd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>)</w:t>
            </w:r>
          </w:p>
        </w:tc>
        <w:tc>
          <w:tcPr>
            <w:tcW w:w="3457" w:type="dxa"/>
          </w:tcPr>
          <w:p w:rsidR="00D43F06" w:rsidRPr="00D77245" w:rsidRDefault="00D43F06" w:rsidP="00D43F06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াম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জনাব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খান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ইকবাল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হাসান</w:t>
            </w:r>
            <w:proofErr w:type="spellEnd"/>
          </w:p>
          <w:p w:rsidR="00D43F06" w:rsidRPr="00D77245" w:rsidRDefault="00D43F06" w:rsidP="00D43F06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দবীঃ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উপব্যবস্থাপনা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পরিচালক</w:t>
            </w:r>
            <w:proofErr w:type="spellEnd"/>
          </w:p>
          <w:p w:rsidR="00D43F06" w:rsidRPr="00D77245" w:rsidRDefault="00D43F06" w:rsidP="00D43F06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 w:hint="cs"/>
              </w:rPr>
              <w:t>০২</w:t>
            </w:r>
            <w:r w:rsidRPr="00D77245">
              <w:rPr>
                <w:rFonts w:ascii="NikoshBAN" w:hAnsi="NikoshBAN" w:cs="NikoshBAN"/>
              </w:rPr>
              <w:t>-</w:t>
            </w:r>
            <w:r w:rsidRPr="00D77245">
              <w:rPr>
                <w:rFonts w:ascii="NikoshBAN" w:hAnsi="NikoshBAN" w:cs="NikoshBAN" w:hint="cs"/>
              </w:rPr>
              <w:t>৫৫১৩৮৫৩৯</w:t>
            </w:r>
          </w:p>
          <w:p w:rsidR="00D43F06" w:rsidRPr="00D23930" w:rsidRDefault="00D43F06" w:rsidP="00D43F06">
            <w:pPr>
              <w:jc w:val="both"/>
              <w:rPr>
                <w:rFonts w:ascii="NikoshBAN" w:hAnsi="NikoshBAN" w:cs="NikoshBAN"/>
                <w:sz w:val="14"/>
              </w:rPr>
            </w:pPr>
            <w:proofErr w:type="spellStart"/>
            <w:r w:rsidRPr="004A506B">
              <w:rPr>
                <w:rFonts w:ascii="NikoshBAN" w:eastAsia="Arial Unicode MS" w:hAnsi="NikoshBAN" w:cs="NikoshBAN"/>
                <w:b/>
                <w:sz w:val="20"/>
                <w:szCs w:val="24"/>
              </w:rPr>
              <w:t>ইমেইলঃ</w:t>
            </w:r>
            <w:proofErr w:type="spellEnd"/>
            <w:r w:rsidRPr="00D23930">
              <w:rPr>
                <w:rFonts w:ascii="NikoshBAN" w:eastAsia="Arial Unicode MS" w:hAnsi="NikoshBAN" w:cs="NikoshBAN"/>
                <w:b/>
                <w:szCs w:val="24"/>
              </w:rPr>
              <w:t xml:space="preserve"> </w:t>
            </w:r>
            <w:r w:rsidRPr="00D23930">
              <w:rPr>
                <w:rFonts w:ascii="NikoshBAN" w:hAnsi="NikoshBAN" w:cs="NikoshBAN"/>
                <w:sz w:val="16"/>
              </w:rPr>
              <w:t>dmd@pallisanchaybank.gov.bd</w:t>
            </w:r>
          </w:p>
          <w:p w:rsidR="00D43F06" w:rsidRPr="00D77245" w:rsidRDefault="00D43F06" w:rsidP="00D43F06">
            <w:pPr>
              <w:spacing w:line="259" w:lineRule="auto"/>
              <w:jc w:val="both"/>
              <w:rPr>
                <w:rFonts w:ascii="NikoshBAN" w:eastAsia="Times New Roman" w:hAnsi="NikoshBAN" w:cs="NikoshBAN"/>
                <w:szCs w:val="24"/>
              </w:rPr>
            </w:pPr>
            <w:proofErr w:type="spellStart"/>
            <w:r w:rsidRPr="004A506B">
              <w:rPr>
                <w:rFonts w:ascii="NikoshBAN" w:eastAsia="Times New Roman" w:hAnsi="NikoshBAN" w:cs="NikoshBAN"/>
                <w:b/>
                <w:szCs w:val="24"/>
              </w:rPr>
              <w:t>ঠিকানা</w:t>
            </w:r>
            <w:proofErr w:type="spellEnd"/>
            <w:r w:rsidRPr="004A506B">
              <w:rPr>
                <w:rFonts w:ascii="NikoshBAN" w:eastAsia="Times New Roman" w:hAnsi="NikoshBAN" w:cs="NikoshBAN"/>
                <w:b/>
                <w:szCs w:val="24"/>
              </w:rPr>
              <w:t>: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পল্লী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সঞ্চ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্যাং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রেড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ক্রিসেন্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োরা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টাওয়ার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(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লেভেল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৮-১০), ৩৭/৩/এ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ইস্কাট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গার্ডে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ঢাকা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-১০০০।</w:t>
            </w:r>
          </w:p>
          <w:p w:rsidR="00555A9A" w:rsidRPr="00D77245" w:rsidRDefault="00D43F06" w:rsidP="00D43F06">
            <w:pPr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D23930">
              <w:rPr>
                <w:rFonts w:ascii="NikoshBAN" w:eastAsia="Arial Unicode MS" w:hAnsi="NikoshBAN" w:cs="NikoshBAN"/>
                <w:b/>
                <w:sz w:val="18"/>
                <w:szCs w:val="24"/>
              </w:rPr>
              <w:t>ওয়েবসাইট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23930">
              <w:rPr>
                <w:rFonts w:ascii="NikoshBAN" w:eastAsia="Arial Unicode MS" w:hAnsi="NikoshBAN" w:cs="NikoshBAN"/>
                <w:sz w:val="14"/>
                <w:szCs w:val="16"/>
              </w:rPr>
              <w:t>w</w:t>
            </w:r>
            <w:r w:rsidRPr="00D23930">
              <w:rPr>
                <w:rFonts w:ascii="NikoshBAN" w:hAnsi="NikoshBAN" w:cs="NikoshBAN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</w:tcPr>
          <w:p w:rsidR="00555A9A" w:rsidRPr="00D77245" w:rsidRDefault="00E362CC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904A60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B6387E" w:rsidRPr="00D77245" w:rsidTr="00124856">
        <w:trPr>
          <w:trHeight w:val="1452"/>
        </w:trPr>
        <w:tc>
          <w:tcPr>
            <w:tcW w:w="1192" w:type="dxa"/>
          </w:tcPr>
          <w:p w:rsidR="00555A9A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1768" w:type="dxa"/>
          </w:tcPr>
          <w:p w:rsidR="00555A9A" w:rsidRPr="00D77245" w:rsidRDefault="00555A9A" w:rsidP="00555A9A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D77245">
              <w:rPr>
                <w:rFonts w:ascii="NikoshBAN" w:hAnsi="NikoshBAN" w:cs="NikoshBAN"/>
              </w:rPr>
              <w:t>আপিল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কর্মকর্তা </w:t>
            </w:r>
            <w:proofErr w:type="spellStart"/>
            <w:r w:rsidRPr="00D77245">
              <w:rPr>
                <w:rFonts w:ascii="NikoshBAN" w:hAnsi="NikoshBAN" w:cs="NikoshBAN"/>
              </w:rPr>
              <w:t>নির্দিষ্ট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য়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াধান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দিত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ব্যর্থ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 </w:t>
            </w:r>
            <w:proofErr w:type="spellStart"/>
            <w:r w:rsidRPr="00D77245">
              <w:rPr>
                <w:rFonts w:ascii="NikoshBAN" w:hAnsi="NikoshBAN" w:cs="NikoshBAN"/>
              </w:rPr>
              <w:t>হলে</w:t>
            </w:r>
            <w:proofErr w:type="spellEnd"/>
          </w:p>
        </w:tc>
        <w:tc>
          <w:tcPr>
            <w:tcW w:w="2334" w:type="dxa"/>
          </w:tcPr>
          <w:p w:rsidR="00555A9A" w:rsidRPr="00D77245" w:rsidRDefault="00EE4A4B" w:rsidP="00EE4A4B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আপিল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কর্মকর্তা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িতে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ব্যর্থ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  <w:proofErr w:type="spellEnd"/>
          </w:p>
        </w:tc>
        <w:tc>
          <w:tcPr>
            <w:tcW w:w="3457" w:type="dxa"/>
          </w:tcPr>
          <w:p w:rsidR="00EE4A4B" w:rsidRPr="00D77245" w:rsidRDefault="00EE4A4B" w:rsidP="00EE4A4B">
            <w:pPr>
              <w:rPr>
                <w:rFonts w:ascii="Nirmala UI" w:hAnsi="Nirmala UI" w:cs="Nirmala UI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শেখ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জামিনু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রহমান</w:t>
            </w:r>
            <w:proofErr w:type="spellEnd"/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ফোন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:</w:t>
            </w:r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০২-৫৫১৩৮৫৫৯</w:t>
            </w:r>
          </w:p>
          <w:p w:rsidR="00EE4A4B" w:rsidRPr="00D23930" w:rsidRDefault="00EE4A4B" w:rsidP="00EE4A4B">
            <w:pPr>
              <w:rPr>
                <w:rFonts w:ascii="NikoshBAN" w:eastAsia="Times New Roman" w:hAnsi="NikoshBAN" w:cs="NikoshBAN"/>
                <w:szCs w:val="24"/>
              </w:rPr>
            </w:pPr>
            <w:r w:rsidRPr="00D23930">
              <w:rPr>
                <w:rFonts w:ascii="NikoshBAN" w:eastAsia="Times New Roman" w:hAnsi="NikoshBAN" w:cs="NikoshBAN"/>
                <w:szCs w:val="24"/>
              </w:rPr>
              <w:t>ই-</w:t>
            </w:r>
            <w:proofErr w:type="spellStart"/>
            <w:r w:rsidRPr="00D23930">
              <w:rPr>
                <w:rFonts w:ascii="NikoshBAN" w:eastAsia="Times New Roman" w:hAnsi="NikoshBAN" w:cs="NikoshBAN"/>
                <w:szCs w:val="24"/>
              </w:rPr>
              <w:t>মেইল</w:t>
            </w:r>
            <w:proofErr w:type="spellEnd"/>
            <w:r w:rsidRPr="00D23930">
              <w:rPr>
                <w:rFonts w:ascii="NikoshBAN" w:eastAsia="Times New Roman" w:hAnsi="NikoshBAN" w:cs="NikoshBAN"/>
                <w:szCs w:val="24"/>
              </w:rPr>
              <w:t>:</w:t>
            </w:r>
            <w:r w:rsidRPr="00D23930">
              <w:rPr>
                <w:rFonts w:ascii="NikoshBAN" w:hAnsi="NikoshBAN" w:cs="NikoshBAN"/>
              </w:rPr>
              <w:t xml:space="preserve"> </w:t>
            </w:r>
            <w:r w:rsidRPr="00D23930">
              <w:rPr>
                <w:rFonts w:ascii="NikoshBAN" w:hAnsi="NikoshBAN" w:cs="NikoshBAN"/>
                <w:sz w:val="16"/>
              </w:rPr>
              <w:t>md@pallisanchaybank.gov.bd</w:t>
            </w:r>
          </w:p>
          <w:p w:rsidR="00EE4A4B" w:rsidRPr="00D77245" w:rsidRDefault="00EE4A4B" w:rsidP="00D23930">
            <w:pPr>
              <w:pStyle w:val="NormalWeb"/>
              <w:spacing w:before="0" w:beforeAutospacing="0" w:after="0" w:afterAutospacing="0"/>
              <w:rPr>
                <w:rFonts w:ascii="NikoshBAN" w:hAnsi="NikoshBAN" w:cs="NikoshBAN"/>
                <w:sz w:val="20"/>
              </w:rPr>
            </w:pPr>
            <w:proofErr w:type="spellStart"/>
            <w:r w:rsidRPr="004A506B">
              <w:rPr>
                <w:rFonts w:ascii="NikoshBAN" w:hAnsi="NikoshBAN" w:cs="NikoshBAN"/>
                <w:b/>
                <w:sz w:val="20"/>
              </w:rPr>
              <w:t>ঠিকানা</w:t>
            </w:r>
            <w:proofErr w:type="spellEnd"/>
            <w:r w:rsidRPr="004A506B">
              <w:rPr>
                <w:rFonts w:ascii="NikoshBAN" w:hAnsi="NikoshBAN" w:cs="NikoshBAN"/>
                <w:b/>
                <w:sz w:val="20"/>
              </w:rPr>
              <w:t>:</w:t>
            </w:r>
            <w:r w:rsidRPr="004A506B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পল্লী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সঞ্চয়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ব্যাংক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,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রেড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ক্রিসেন্ট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বোরাক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টাওয়ার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(</w:t>
            </w:r>
            <w:proofErr w:type="spellStart"/>
            <w:r w:rsidR="003D6829" w:rsidRPr="00C25CC4">
              <w:rPr>
                <w:rFonts w:ascii="NikoshBAN" w:hAnsi="NikoshBAN" w:cs="NikoshBAN"/>
                <w:sz w:val="18"/>
              </w:rPr>
              <w:t>লেভেল</w:t>
            </w:r>
            <w:proofErr w:type="spellEnd"/>
            <w:r w:rsidR="003D6829" w:rsidRPr="00C25CC4">
              <w:rPr>
                <w:rFonts w:ascii="NikoshBAN" w:hAnsi="NikoshBAN" w:cs="NikoshBAN"/>
                <w:sz w:val="18"/>
              </w:rPr>
              <w:t xml:space="preserve"> ৮-১০</w:t>
            </w:r>
            <w:r w:rsidRPr="00C25CC4">
              <w:rPr>
                <w:rFonts w:ascii="NikoshBAN" w:hAnsi="NikoshBAN" w:cs="NikoshBAN"/>
                <w:sz w:val="18"/>
              </w:rPr>
              <w:t xml:space="preserve">), ৩৭/৩/এ,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ইস্কাটন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গার্ডেন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,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ঢাকা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-১০০০।</w:t>
            </w:r>
          </w:p>
          <w:p w:rsidR="00555A9A" w:rsidRPr="00D77245" w:rsidRDefault="00EE4A4B" w:rsidP="00D23930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23930">
              <w:rPr>
                <w:rFonts w:ascii="NikoshBAN" w:hAnsi="NikoshBAN" w:cs="NikoshBAN"/>
                <w:b/>
                <w:sz w:val="18"/>
              </w:rPr>
              <w:t>ওয়েবসাইট</w:t>
            </w:r>
            <w:proofErr w:type="spellEnd"/>
            <w:r w:rsidRPr="00D23930">
              <w:rPr>
                <w:rFonts w:ascii="NikoshBAN" w:hAnsi="NikoshBAN" w:cs="NikoshBAN"/>
                <w:b/>
                <w:sz w:val="18"/>
              </w:rPr>
              <w:t>:</w:t>
            </w:r>
            <w:r w:rsidRPr="00D23930">
              <w:rPr>
                <w:rFonts w:ascii="NikoshBAN" w:hAnsi="NikoshBAN" w:cs="NikoshBAN"/>
                <w:sz w:val="18"/>
              </w:rPr>
              <w:t xml:space="preserve"> </w:t>
            </w:r>
            <w:r w:rsidRPr="00D23930">
              <w:rPr>
                <w:rFonts w:ascii="NikoshBAN" w:hAnsi="NikoshBAN" w:cs="NikoshBAN"/>
                <w:sz w:val="14"/>
              </w:rPr>
              <w:t>www.pallisanchaybank.gov.bd</w:t>
            </w:r>
          </w:p>
        </w:tc>
        <w:tc>
          <w:tcPr>
            <w:tcW w:w="1705" w:type="dxa"/>
          </w:tcPr>
          <w:p w:rsidR="00555A9A" w:rsidRPr="00D77245" w:rsidRDefault="00E362CC" w:rsidP="00555A9A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904A60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</w:tr>
    </w:tbl>
    <w:p w:rsidR="00140503" w:rsidRPr="00D77245" w:rsidRDefault="00140503" w:rsidP="00D54208">
      <w:pPr>
        <w:pStyle w:val="NormalWeb"/>
        <w:spacing w:before="0" w:beforeAutospacing="0" w:afterAutospacing="0"/>
        <w:rPr>
          <w:rFonts w:ascii="NikoshBAN" w:hAnsi="NikoshBAN" w:cs="NikoshBAN"/>
          <w:sz w:val="28"/>
          <w:szCs w:val="28"/>
        </w:rPr>
      </w:pPr>
    </w:p>
    <w:p w:rsidR="00140503" w:rsidRPr="00D77245" w:rsidRDefault="00140503" w:rsidP="00D54208">
      <w:pPr>
        <w:pStyle w:val="NormalWeb"/>
        <w:spacing w:before="0" w:beforeAutospacing="0" w:afterAutospacing="0"/>
        <w:rPr>
          <w:rFonts w:ascii="NikoshBAN" w:hAnsi="NikoshBAN" w:cs="NikoshBAN"/>
          <w:sz w:val="28"/>
          <w:szCs w:val="28"/>
        </w:rPr>
      </w:pPr>
    </w:p>
    <w:p w:rsidR="002B4D84" w:rsidRDefault="002B4D84">
      <w:pPr>
        <w:rPr>
          <w:rFonts w:ascii="NikoshBAN" w:eastAsia="Times New Roman" w:hAnsi="NikoshBAN" w:cs="NikoshBAN"/>
          <w:color w:val="2A2A00"/>
          <w:sz w:val="28"/>
          <w:szCs w:val="28"/>
        </w:rPr>
      </w:pPr>
    </w:p>
    <w:sectPr w:rsidR="002B4D84" w:rsidSect="00226ECB">
      <w:footerReference w:type="default" r:id="rId14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71" w:rsidRDefault="00B47171" w:rsidP="00C231DB">
      <w:pPr>
        <w:spacing w:after="0" w:line="240" w:lineRule="auto"/>
      </w:pPr>
      <w:r>
        <w:separator/>
      </w:r>
    </w:p>
  </w:endnote>
  <w:endnote w:type="continuationSeparator" w:id="0">
    <w:p w:rsidR="00B47171" w:rsidRDefault="00B47171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나눔고딕코딩">
    <w:altName w:val="MS Gothic"/>
    <w:charset w:val="80"/>
    <w:family w:val="auto"/>
    <w:pitch w:val="variable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6B388C">
          <w:rPr>
            <w:rFonts w:ascii="NikoshBAN" w:hAnsi="NikoshBAN" w:cs="NikoshBAN"/>
            <w:noProof/>
          </w:rPr>
          <w:t>4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71" w:rsidRDefault="00B47171" w:rsidP="00C231DB">
      <w:pPr>
        <w:spacing w:after="0" w:line="240" w:lineRule="auto"/>
      </w:pPr>
      <w:r>
        <w:separator/>
      </w:r>
    </w:p>
  </w:footnote>
  <w:footnote w:type="continuationSeparator" w:id="0">
    <w:p w:rsidR="00B47171" w:rsidRDefault="00B47171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715F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9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921"/>
    <w:rsid w:val="000361DB"/>
    <w:rsid w:val="00036F48"/>
    <w:rsid w:val="0004079E"/>
    <w:rsid w:val="00040EED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4AFD"/>
    <w:rsid w:val="000B2C20"/>
    <w:rsid w:val="000B6880"/>
    <w:rsid w:val="000C0660"/>
    <w:rsid w:val="000C0E42"/>
    <w:rsid w:val="000C107F"/>
    <w:rsid w:val="000C2150"/>
    <w:rsid w:val="000C255B"/>
    <w:rsid w:val="000C4284"/>
    <w:rsid w:val="000C4B0C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10212C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3CE"/>
    <w:rsid w:val="00133DCE"/>
    <w:rsid w:val="001346C6"/>
    <w:rsid w:val="001355AD"/>
    <w:rsid w:val="00136E23"/>
    <w:rsid w:val="00140503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5548"/>
    <w:rsid w:val="001757F9"/>
    <w:rsid w:val="00175F34"/>
    <w:rsid w:val="001819E8"/>
    <w:rsid w:val="0018631E"/>
    <w:rsid w:val="0019006C"/>
    <w:rsid w:val="00195A86"/>
    <w:rsid w:val="001A236A"/>
    <w:rsid w:val="001A36F8"/>
    <w:rsid w:val="001A746A"/>
    <w:rsid w:val="001B0C0D"/>
    <w:rsid w:val="001B53DC"/>
    <w:rsid w:val="001B6F21"/>
    <w:rsid w:val="001B7504"/>
    <w:rsid w:val="001B7593"/>
    <w:rsid w:val="001C1373"/>
    <w:rsid w:val="001C73F5"/>
    <w:rsid w:val="001D1C5C"/>
    <w:rsid w:val="001D21B8"/>
    <w:rsid w:val="001D2341"/>
    <w:rsid w:val="001D66B1"/>
    <w:rsid w:val="001E0C2A"/>
    <w:rsid w:val="001E62AC"/>
    <w:rsid w:val="001E64C8"/>
    <w:rsid w:val="001E6E8A"/>
    <w:rsid w:val="001E73B7"/>
    <w:rsid w:val="001F20A3"/>
    <w:rsid w:val="001F6C50"/>
    <w:rsid w:val="001F71FC"/>
    <w:rsid w:val="00202C77"/>
    <w:rsid w:val="00206104"/>
    <w:rsid w:val="00210487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777"/>
    <w:rsid w:val="00272B82"/>
    <w:rsid w:val="00272F0C"/>
    <w:rsid w:val="00273539"/>
    <w:rsid w:val="002736A5"/>
    <w:rsid w:val="00273820"/>
    <w:rsid w:val="002777CB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79CB"/>
    <w:rsid w:val="00357C21"/>
    <w:rsid w:val="00360317"/>
    <w:rsid w:val="00365061"/>
    <w:rsid w:val="00371DC7"/>
    <w:rsid w:val="00372C8D"/>
    <w:rsid w:val="00373334"/>
    <w:rsid w:val="00374977"/>
    <w:rsid w:val="00376273"/>
    <w:rsid w:val="00377452"/>
    <w:rsid w:val="00381267"/>
    <w:rsid w:val="00381A8D"/>
    <w:rsid w:val="003869C7"/>
    <w:rsid w:val="00386FA8"/>
    <w:rsid w:val="00387CA8"/>
    <w:rsid w:val="00392C54"/>
    <w:rsid w:val="00394B5D"/>
    <w:rsid w:val="003952EB"/>
    <w:rsid w:val="00395554"/>
    <w:rsid w:val="003A5FD3"/>
    <w:rsid w:val="003A623E"/>
    <w:rsid w:val="003A688D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406A"/>
    <w:rsid w:val="00476023"/>
    <w:rsid w:val="0047609E"/>
    <w:rsid w:val="00476A07"/>
    <w:rsid w:val="00477FD5"/>
    <w:rsid w:val="004841B4"/>
    <w:rsid w:val="0048568F"/>
    <w:rsid w:val="004902F7"/>
    <w:rsid w:val="00491618"/>
    <w:rsid w:val="00495105"/>
    <w:rsid w:val="004966BC"/>
    <w:rsid w:val="00497FF6"/>
    <w:rsid w:val="004A041F"/>
    <w:rsid w:val="004A1AFC"/>
    <w:rsid w:val="004A4284"/>
    <w:rsid w:val="004A4857"/>
    <w:rsid w:val="004A506B"/>
    <w:rsid w:val="004A63CC"/>
    <w:rsid w:val="004B214A"/>
    <w:rsid w:val="004B69A1"/>
    <w:rsid w:val="004B6A4A"/>
    <w:rsid w:val="004C071C"/>
    <w:rsid w:val="004C13DE"/>
    <w:rsid w:val="004C16E0"/>
    <w:rsid w:val="004C1DDB"/>
    <w:rsid w:val="004C2A02"/>
    <w:rsid w:val="004C4D8F"/>
    <w:rsid w:val="004D0B99"/>
    <w:rsid w:val="004D195B"/>
    <w:rsid w:val="004D19EB"/>
    <w:rsid w:val="004D7072"/>
    <w:rsid w:val="004D730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10676"/>
    <w:rsid w:val="00512F56"/>
    <w:rsid w:val="00515130"/>
    <w:rsid w:val="00515F5B"/>
    <w:rsid w:val="00520F10"/>
    <w:rsid w:val="00521D24"/>
    <w:rsid w:val="00523498"/>
    <w:rsid w:val="005258D7"/>
    <w:rsid w:val="00533DF1"/>
    <w:rsid w:val="00536490"/>
    <w:rsid w:val="005364A2"/>
    <w:rsid w:val="00537969"/>
    <w:rsid w:val="00537DBB"/>
    <w:rsid w:val="0054382A"/>
    <w:rsid w:val="00555455"/>
    <w:rsid w:val="00555A9A"/>
    <w:rsid w:val="0055723A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3057"/>
    <w:rsid w:val="00583316"/>
    <w:rsid w:val="00585507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C09AF"/>
    <w:rsid w:val="005C0D80"/>
    <w:rsid w:val="005C1246"/>
    <w:rsid w:val="005C4B94"/>
    <w:rsid w:val="005C6700"/>
    <w:rsid w:val="005D1B82"/>
    <w:rsid w:val="005D41CE"/>
    <w:rsid w:val="005D7EF5"/>
    <w:rsid w:val="005E0B08"/>
    <w:rsid w:val="005E1945"/>
    <w:rsid w:val="005E52DB"/>
    <w:rsid w:val="005E7E43"/>
    <w:rsid w:val="005F220D"/>
    <w:rsid w:val="005F3524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11003"/>
    <w:rsid w:val="00612D30"/>
    <w:rsid w:val="006161CE"/>
    <w:rsid w:val="0061640A"/>
    <w:rsid w:val="006208A5"/>
    <w:rsid w:val="006215DB"/>
    <w:rsid w:val="00621D6B"/>
    <w:rsid w:val="00622826"/>
    <w:rsid w:val="00625CE6"/>
    <w:rsid w:val="00626809"/>
    <w:rsid w:val="00627B60"/>
    <w:rsid w:val="00627C58"/>
    <w:rsid w:val="00630113"/>
    <w:rsid w:val="00630359"/>
    <w:rsid w:val="00630D27"/>
    <w:rsid w:val="0063174D"/>
    <w:rsid w:val="00633C58"/>
    <w:rsid w:val="0063425A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9A3"/>
    <w:rsid w:val="006D0B62"/>
    <w:rsid w:val="006D3359"/>
    <w:rsid w:val="006D3DB3"/>
    <w:rsid w:val="006D7D97"/>
    <w:rsid w:val="006E28FA"/>
    <w:rsid w:val="006E398E"/>
    <w:rsid w:val="006E49EC"/>
    <w:rsid w:val="006E5737"/>
    <w:rsid w:val="006F03F6"/>
    <w:rsid w:val="006F22B8"/>
    <w:rsid w:val="006F2808"/>
    <w:rsid w:val="006F6DB9"/>
    <w:rsid w:val="007012A3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3B13"/>
    <w:rsid w:val="00755E73"/>
    <w:rsid w:val="007568DC"/>
    <w:rsid w:val="00756E0B"/>
    <w:rsid w:val="00760BD0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657E"/>
    <w:rsid w:val="00796A00"/>
    <w:rsid w:val="007977BB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102F5"/>
    <w:rsid w:val="008122A3"/>
    <w:rsid w:val="00813DB3"/>
    <w:rsid w:val="008155CD"/>
    <w:rsid w:val="008157CE"/>
    <w:rsid w:val="008200B6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664A"/>
    <w:rsid w:val="00837302"/>
    <w:rsid w:val="00841FA6"/>
    <w:rsid w:val="00842720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CAF"/>
    <w:rsid w:val="00874BF0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23F5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70C2"/>
    <w:rsid w:val="00943174"/>
    <w:rsid w:val="00947DB5"/>
    <w:rsid w:val="0095089B"/>
    <w:rsid w:val="009513F4"/>
    <w:rsid w:val="009523F5"/>
    <w:rsid w:val="0095347F"/>
    <w:rsid w:val="0095649C"/>
    <w:rsid w:val="009578BF"/>
    <w:rsid w:val="00960B35"/>
    <w:rsid w:val="00963342"/>
    <w:rsid w:val="009648BC"/>
    <w:rsid w:val="00964BFF"/>
    <w:rsid w:val="00966BF2"/>
    <w:rsid w:val="00967DBC"/>
    <w:rsid w:val="0097131D"/>
    <w:rsid w:val="00974DDB"/>
    <w:rsid w:val="00975593"/>
    <w:rsid w:val="00977A36"/>
    <w:rsid w:val="00980784"/>
    <w:rsid w:val="00983C50"/>
    <w:rsid w:val="009847BE"/>
    <w:rsid w:val="009870DC"/>
    <w:rsid w:val="00987F96"/>
    <w:rsid w:val="00991395"/>
    <w:rsid w:val="00992F32"/>
    <w:rsid w:val="0099443E"/>
    <w:rsid w:val="0099734E"/>
    <w:rsid w:val="009A190A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33AB"/>
    <w:rsid w:val="009F4269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2C9C"/>
    <w:rsid w:val="00A23537"/>
    <w:rsid w:val="00A23648"/>
    <w:rsid w:val="00A23FDE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5C"/>
    <w:rsid w:val="00A90D02"/>
    <w:rsid w:val="00A955C1"/>
    <w:rsid w:val="00A96F10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16A1"/>
    <w:rsid w:val="00B4429F"/>
    <w:rsid w:val="00B468AC"/>
    <w:rsid w:val="00B46DFA"/>
    <w:rsid w:val="00B47171"/>
    <w:rsid w:val="00B47551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7F6C"/>
    <w:rsid w:val="00BC0393"/>
    <w:rsid w:val="00BC08B6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4E7B"/>
    <w:rsid w:val="00C86000"/>
    <w:rsid w:val="00C91E58"/>
    <w:rsid w:val="00C93E89"/>
    <w:rsid w:val="00CA2B80"/>
    <w:rsid w:val="00CA52C8"/>
    <w:rsid w:val="00CA5F9B"/>
    <w:rsid w:val="00CB2232"/>
    <w:rsid w:val="00CB3474"/>
    <w:rsid w:val="00CB353C"/>
    <w:rsid w:val="00CB3571"/>
    <w:rsid w:val="00CB4CD4"/>
    <w:rsid w:val="00CB4F32"/>
    <w:rsid w:val="00CB608B"/>
    <w:rsid w:val="00CB79AF"/>
    <w:rsid w:val="00CC12AE"/>
    <w:rsid w:val="00CC1A71"/>
    <w:rsid w:val="00CC1DDA"/>
    <w:rsid w:val="00CC6255"/>
    <w:rsid w:val="00CC7414"/>
    <w:rsid w:val="00CD1B1D"/>
    <w:rsid w:val="00CD5669"/>
    <w:rsid w:val="00CD6893"/>
    <w:rsid w:val="00CE419B"/>
    <w:rsid w:val="00CE46FA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20148"/>
    <w:rsid w:val="00D22219"/>
    <w:rsid w:val="00D22B30"/>
    <w:rsid w:val="00D23930"/>
    <w:rsid w:val="00D2487F"/>
    <w:rsid w:val="00D2515E"/>
    <w:rsid w:val="00D27F81"/>
    <w:rsid w:val="00D31B63"/>
    <w:rsid w:val="00D32222"/>
    <w:rsid w:val="00D32C8E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333C"/>
    <w:rsid w:val="00DA4E3D"/>
    <w:rsid w:val="00DA7B83"/>
    <w:rsid w:val="00DB08AD"/>
    <w:rsid w:val="00DB2269"/>
    <w:rsid w:val="00DB321E"/>
    <w:rsid w:val="00DB5A78"/>
    <w:rsid w:val="00DB5A86"/>
    <w:rsid w:val="00DB609D"/>
    <w:rsid w:val="00DC16E7"/>
    <w:rsid w:val="00DC37F3"/>
    <w:rsid w:val="00DC4EDA"/>
    <w:rsid w:val="00DC575A"/>
    <w:rsid w:val="00DD01F3"/>
    <w:rsid w:val="00DD10CB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E13"/>
    <w:rsid w:val="00DF747A"/>
    <w:rsid w:val="00E00299"/>
    <w:rsid w:val="00E01A3F"/>
    <w:rsid w:val="00E025C9"/>
    <w:rsid w:val="00E04993"/>
    <w:rsid w:val="00E06BBA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40E"/>
    <w:rsid w:val="00EC6F66"/>
    <w:rsid w:val="00EC7DE7"/>
    <w:rsid w:val="00ED0E37"/>
    <w:rsid w:val="00ED6B0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F000CC"/>
    <w:rsid w:val="00F0274D"/>
    <w:rsid w:val="00F03222"/>
    <w:rsid w:val="00F03EC8"/>
    <w:rsid w:val="00F04C7D"/>
    <w:rsid w:val="00F13B85"/>
    <w:rsid w:val="00F14E51"/>
    <w:rsid w:val="00F17659"/>
    <w:rsid w:val="00F20761"/>
    <w:rsid w:val="00F20D66"/>
    <w:rsid w:val="00F20DAB"/>
    <w:rsid w:val="00F21D7B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52BE"/>
    <w:rsid w:val="00FA5364"/>
    <w:rsid w:val="00FA5D6E"/>
    <w:rsid w:val="00FA6683"/>
    <w:rsid w:val="00FA6E63"/>
    <w:rsid w:val="00FA6EB9"/>
    <w:rsid w:val="00FA7148"/>
    <w:rsid w:val="00FA7B15"/>
    <w:rsid w:val="00FA7DE4"/>
    <w:rsid w:val="00FB0206"/>
    <w:rsid w:val="00FB10EC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2349"/>
    <w:rsid w:val="00FD54BA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s:/www.facebook.com/pallisanchay/)" TargetMode="External"/><Relationship Id="rId13" Type="http://schemas.openxmlformats.org/officeDocument/2006/relationships/hyperlink" Target="http://pallisanchaybank.portal.gov.bd/sites/default/files/files/pallisanchaybank.portal.gov.bd/page/ed299b37_25e2_48c3_ad90_4475f5cb9a99/2023-04-06-07-08-5a0fc291e9ed316126dcf5ab893748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llisanchaybank.portal.gov.bd/site/page/05a35c19-4c6a-4f6f-a40c-fc8d1a4cb828/%E0%A6%AB%E0%A6%B0%E0%A6%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lisanchaybank.portal.gov.bd/site/page/05a35c19-4c6a-4f6f-a40c-fc8d1a4cb828/%E0%A6%AB%E0%A6%B0%E0%A6%A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1688-262E-479F-81B8-5661CE5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BAK-AP</cp:lastModifiedBy>
  <cp:revision>1044</cp:revision>
  <cp:lastPrinted>2023-07-04T06:03:00Z</cp:lastPrinted>
  <dcterms:created xsi:type="dcterms:W3CDTF">2022-04-26T05:45:00Z</dcterms:created>
  <dcterms:modified xsi:type="dcterms:W3CDTF">2023-07-04T13:02:00Z</dcterms:modified>
</cp:coreProperties>
</file>